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68E1E" w14:textId="4F37F7CF" w:rsidR="00523D05" w:rsidRDefault="00523D05" w:rsidP="00523D05">
      <w:pPr>
        <w:pStyle w:val="ny-h1-sub"/>
        <w:tabs>
          <w:tab w:val="left" w:pos="8840"/>
        </w:tabs>
      </w:pPr>
      <w:bookmarkStart w:id="0" w:name="OLE_LINK30"/>
      <w:bookmarkStart w:id="1" w:name="OLE_LINK31"/>
      <w:bookmarkStart w:id="2" w:name="_GoBack"/>
      <w:bookmarkEnd w:id="2"/>
    </w:p>
    <w:p w14:paraId="2416EF90" w14:textId="312A9FE2" w:rsidR="00523D05" w:rsidRDefault="00523D05" w:rsidP="00024377">
      <w:pPr>
        <w:pStyle w:val="ny-h1-sub"/>
        <w:tabs>
          <w:tab w:val="left" w:pos="1200"/>
        </w:tabs>
      </w:pPr>
    </w:p>
    <w:bookmarkEnd w:id="0"/>
    <w:bookmarkEnd w:id="1"/>
    <w:p w14:paraId="1EF138E9" w14:textId="5D57456B" w:rsidR="00523D05" w:rsidRDefault="00523D05" w:rsidP="00523D05">
      <w:pPr>
        <w:pStyle w:val="ny-h1-sub"/>
      </w:pPr>
      <w:r>
        <w:t>Topic A</w:t>
      </w:r>
      <w:r w:rsidRPr="006E4F9F">
        <w:t xml:space="preserve"> </w:t>
      </w:r>
    </w:p>
    <w:p w14:paraId="27211511" w14:textId="25040249" w:rsidR="00523D05" w:rsidRDefault="00DA49BD" w:rsidP="00523D05">
      <w:pPr>
        <w:pStyle w:val="ny-h1"/>
      </w:pPr>
      <w:r>
        <w:t>Tens and Ones</w:t>
      </w:r>
    </w:p>
    <w:p w14:paraId="3B31FF86" w14:textId="568B54F0" w:rsidR="00523D05" w:rsidRPr="00DA49BD" w:rsidRDefault="00A375D1" w:rsidP="00523D05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DA49BD">
        <w:rPr>
          <w:rStyle w:val="ny-standards"/>
          <w:b/>
        </w:rPr>
        <w:t>1.NBT.1</w:t>
      </w:r>
      <w:proofErr w:type="gramEnd"/>
      <w:r>
        <w:rPr>
          <w:rStyle w:val="ny-standards"/>
        </w:rPr>
        <w:t xml:space="preserve">, </w:t>
      </w:r>
      <w:r w:rsidRPr="00DA49BD">
        <w:rPr>
          <w:rStyle w:val="ny-standards"/>
          <w:b/>
        </w:rPr>
        <w:t>1.NBT.2</w:t>
      </w:r>
      <w:r w:rsidR="00DA49BD">
        <w:rPr>
          <w:rStyle w:val="ny-standards"/>
        </w:rPr>
        <w:t xml:space="preserve">, </w:t>
      </w:r>
      <w:r w:rsidR="00DA49BD">
        <w:rPr>
          <w:rStyle w:val="ny-standards"/>
          <w:b/>
        </w:rPr>
        <w:t>1.NBT.</w:t>
      </w:r>
      <w:r w:rsidR="006032E3">
        <w:rPr>
          <w:rStyle w:val="ny-standards"/>
          <w:b/>
        </w:rPr>
        <w:t>5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23"/>
        <w:gridCol w:w="6654"/>
      </w:tblGrid>
      <w:tr w:rsidR="00523D05" w:rsidRPr="00FE1D68" w14:paraId="40AA8410" w14:textId="77777777" w:rsidTr="00DD063E">
        <w:trPr>
          <w:trHeight w:val="236"/>
        </w:trPr>
        <w:tc>
          <w:tcPr>
            <w:tcW w:w="2131" w:type="dxa"/>
            <w:tcMar>
              <w:top w:w="20" w:type="dxa"/>
              <w:left w:w="80" w:type="dxa"/>
            </w:tcMar>
          </w:tcPr>
          <w:p w14:paraId="08248310" w14:textId="77777777" w:rsidR="00523D05" w:rsidRPr="00936EB7" w:rsidRDefault="00523D05" w:rsidP="00A375D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BC4A5F2" w14:textId="2118D573" w:rsidR="00523D05" w:rsidRPr="00846682" w:rsidRDefault="00DA49BD" w:rsidP="000F448C">
            <w:pPr>
              <w:pStyle w:val="ny-standard-chart"/>
              <w:rPr>
                <w:rFonts w:asciiTheme="majorHAnsi" w:hAnsiTheme="majorHAnsi"/>
              </w:rPr>
            </w:pPr>
            <w:r w:rsidRPr="00846682">
              <w:rPr>
                <w:rFonts w:asciiTheme="majorHAnsi" w:hAnsiTheme="majorHAnsi"/>
              </w:rPr>
              <w:t>1.NBT.1</w:t>
            </w:r>
            <w:r w:rsidR="00B33B73" w:rsidRPr="0084668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95" w:type="dxa"/>
            <w:tcMar>
              <w:top w:w="20" w:type="dxa"/>
              <w:left w:w="80" w:type="dxa"/>
            </w:tcMar>
          </w:tcPr>
          <w:p w14:paraId="421F2A67" w14:textId="66C9D789" w:rsidR="00523D05" w:rsidRPr="00846682" w:rsidRDefault="00846682" w:rsidP="00A375D1">
            <w:pPr>
              <w:pStyle w:val="ny-standard-chart"/>
              <w:rPr>
                <w:rFonts w:asciiTheme="majorHAnsi" w:hAnsiTheme="majorHAnsi"/>
              </w:rPr>
            </w:pPr>
            <w:r w:rsidRPr="00846682">
              <w:rPr>
                <w:rFonts w:asciiTheme="majorHAnsi" w:hAnsiTheme="majorHAnsi"/>
              </w:rPr>
              <w:t xml:space="preserve">Count to 120, starting at any number less than 120. </w:t>
            </w:r>
            <w:r w:rsidR="00B212D4">
              <w:rPr>
                <w:rFonts w:asciiTheme="majorHAnsi" w:hAnsiTheme="majorHAnsi"/>
              </w:rPr>
              <w:t xml:space="preserve"> </w:t>
            </w:r>
            <w:r w:rsidRPr="00846682">
              <w:rPr>
                <w:rFonts w:asciiTheme="majorHAnsi" w:hAnsiTheme="majorHAnsi"/>
              </w:rPr>
              <w:t>In this range, read and write numerals and represent a number of objects with a written numeral.</w:t>
            </w:r>
          </w:p>
        </w:tc>
      </w:tr>
      <w:tr w:rsidR="001A7D8D" w:rsidRPr="00FE1D68" w14:paraId="1A31E50A" w14:textId="77777777" w:rsidTr="00DD063E">
        <w:trPr>
          <w:trHeight w:val="236"/>
        </w:trPr>
        <w:tc>
          <w:tcPr>
            <w:tcW w:w="2016" w:type="dxa"/>
            <w:tcMar>
              <w:top w:w="20" w:type="dxa"/>
              <w:left w:w="80" w:type="dxa"/>
            </w:tcMar>
          </w:tcPr>
          <w:p w14:paraId="35BAF022" w14:textId="77777777" w:rsidR="001A7D8D" w:rsidRPr="00936EB7" w:rsidRDefault="001A7D8D" w:rsidP="00A375D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5F9B0BC9" w14:textId="5FD7DF19" w:rsidR="001A7D8D" w:rsidRPr="00846682" w:rsidRDefault="001A7D8D" w:rsidP="000F448C">
            <w:pPr>
              <w:pStyle w:val="ny-standard-char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NBT.2</w:t>
            </w:r>
          </w:p>
        </w:tc>
        <w:tc>
          <w:tcPr>
            <w:tcW w:w="6595" w:type="dxa"/>
            <w:tcMar>
              <w:top w:w="20" w:type="dxa"/>
              <w:left w:w="80" w:type="dxa"/>
            </w:tcMar>
          </w:tcPr>
          <w:p w14:paraId="77969D91" w14:textId="685E81B4" w:rsidR="001A7D8D" w:rsidRPr="00846682" w:rsidRDefault="001A7D8D" w:rsidP="001A7D8D">
            <w:pPr>
              <w:pStyle w:val="ny-standard-chart"/>
              <w:rPr>
                <w:rFonts w:asciiTheme="majorHAnsi" w:hAnsiTheme="majorHAnsi"/>
              </w:rPr>
            </w:pPr>
            <w:r w:rsidRPr="00846682">
              <w:rPr>
                <w:rFonts w:asciiTheme="majorHAnsi" w:hAnsiTheme="majorHAnsi"/>
              </w:rPr>
              <w:t xml:space="preserve">Understand that the two digits of a two-digit number represent amounts of tens and ones. </w:t>
            </w:r>
            <w:r w:rsidR="00B212D4">
              <w:rPr>
                <w:rFonts w:asciiTheme="majorHAnsi" w:hAnsiTheme="majorHAnsi"/>
              </w:rPr>
              <w:t xml:space="preserve"> </w:t>
            </w:r>
            <w:r w:rsidRPr="00846682">
              <w:rPr>
                <w:rFonts w:asciiTheme="majorHAnsi" w:hAnsiTheme="majorHAnsi"/>
              </w:rPr>
              <w:t xml:space="preserve">Understand the following </w:t>
            </w:r>
            <w:r w:rsidR="00514F63">
              <w:rPr>
                <w:rFonts w:asciiTheme="majorHAnsi" w:hAnsiTheme="majorHAnsi"/>
              </w:rPr>
              <w:t xml:space="preserve">as </w:t>
            </w:r>
            <w:r w:rsidRPr="00846682">
              <w:rPr>
                <w:rFonts w:asciiTheme="majorHAnsi" w:hAnsiTheme="majorHAnsi"/>
              </w:rPr>
              <w:t>special cases:</w:t>
            </w:r>
          </w:p>
          <w:p w14:paraId="6827BB8F" w14:textId="530415F0" w:rsidR="001A7D8D" w:rsidRDefault="001A7D8D" w:rsidP="00C85F64">
            <w:pPr>
              <w:pStyle w:val="ny-standard-chart"/>
              <w:numPr>
                <w:ilvl w:val="0"/>
                <w:numId w:val="1"/>
              </w:numPr>
              <w:ind w:left="370"/>
            </w:pPr>
            <w:r w:rsidRPr="00E17941">
              <w:t>10 can be thought of as a bundle of ten ones</w:t>
            </w:r>
            <w:r w:rsidR="00CE7EF8">
              <w:t>—</w:t>
            </w:r>
            <w:r w:rsidRPr="00E17941">
              <w:t>called a “ten.”</w:t>
            </w:r>
          </w:p>
          <w:p w14:paraId="5A200A24" w14:textId="57534EC4" w:rsidR="001A7D8D" w:rsidRPr="00846682" w:rsidDel="00B42666" w:rsidRDefault="001A7D8D" w:rsidP="00C85F64">
            <w:pPr>
              <w:pStyle w:val="ny-standard-chart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E17941">
              <w:t>The numbers 10, 20, 30, 40, 50, 60, 70, 80, 90 refer to one, two, three, four, five, six, seven, eight, or nine tens (and 0 ones).</w:t>
            </w:r>
          </w:p>
        </w:tc>
      </w:tr>
      <w:tr w:rsidR="00846682" w:rsidRPr="00FE1D68" w14:paraId="545128C4" w14:textId="77777777" w:rsidTr="00DD063E">
        <w:trPr>
          <w:trHeight w:val="236"/>
        </w:trPr>
        <w:tc>
          <w:tcPr>
            <w:tcW w:w="2016" w:type="dxa"/>
            <w:tcMar>
              <w:top w:w="20" w:type="dxa"/>
              <w:left w:w="80" w:type="dxa"/>
            </w:tcMar>
          </w:tcPr>
          <w:p w14:paraId="7A0C5D2F" w14:textId="77777777" w:rsidR="00846682" w:rsidRDefault="00846682" w:rsidP="00A375D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475FC870" w14:textId="0AB70278" w:rsidR="00846682" w:rsidRPr="00846682" w:rsidRDefault="00846682" w:rsidP="000F448C">
            <w:pPr>
              <w:pStyle w:val="ny-standard-chart"/>
              <w:rPr>
                <w:rFonts w:asciiTheme="majorHAnsi" w:hAnsiTheme="majorHAnsi"/>
              </w:rPr>
            </w:pPr>
            <w:r w:rsidRPr="00846682">
              <w:rPr>
                <w:rFonts w:asciiTheme="majorHAnsi" w:hAnsiTheme="majorHAnsi"/>
              </w:rPr>
              <w:t>1.NBT.5</w:t>
            </w:r>
          </w:p>
        </w:tc>
        <w:tc>
          <w:tcPr>
            <w:tcW w:w="6595" w:type="dxa"/>
            <w:tcMar>
              <w:top w:w="20" w:type="dxa"/>
              <w:left w:w="80" w:type="dxa"/>
            </w:tcMar>
          </w:tcPr>
          <w:p w14:paraId="40994DF9" w14:textId="784821F6" w:rsidR="00846682" w:rsidRPr="00846682" w:rsidRDefault="00846682" w:rsidP="00A375D1">
            <w:pPr>
              <w:pStyle w:val="ny-standard-chart"/>
              <w:rPr>
                <w:rFonts w:asciiTheme="majorHAnsi" w:hAnsiTheme="majorHAnsi"/>
              </w:rPr>
            </w:pPr>
            <w:r w:rsidRPr="00846682">
              <w:rPr>
                <w:rFonts w:asciiTheme="majorHAnsi" w:hAnsiTheme="majorHAnsi"/>
              </w:rPr>
              <w:t>Given a two-digit number, mentally find 10 more or 10 less than the number, without having to count; explain the reasoning used.</w:t>
            </w:r>
          </w:p>
        </w:tc>
      </w:tr>
      <w:tr w:rsidR="00523D05" w:rsidRPr="00FE1D68" w14:paraId="4686CA28" w14:textId="77777777" w:rsidTr="00DD063E">
        <w:tc>
          <w:tcPr>
            <w:tcW w:w="2016" w:type="dxa"/>
            <w:tcMar>
              <w:top w:w="20" w:type="dxa"/>
              <w:left w:w="80" w:type="dxa"/>
            </w:tcMar>
          </w:tcPr>
          <w:p w14:paraId="68994110" w14:textId="77777777" w:rsidR="00523D05" w:rsidRPr="00936EB7" w:rsidRDefault="00523D05" w:rsidP="00A375D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5A61E830" w14:textId="77777777" w:rsidR="00523D05" w:rsidRPr="00FE1D68" w:rsidRDefault="00DA49BD" w:rsidP="00A375D1">
            <w:pPr>
              <w:pStyle w:val="ny-standard-chart"/>
            </w:pPr>
            <w:r>
              <w:t>6</w:t>
            </w:r>
          </w:p>
        </w:tc>
        <w:tc>
          <w:tcPr>
            <w:tcW w:w="6595" w:type="dxa"/>
            <w:tcMar>
              <w:top w:w="20" w:type="dxa"/>
              <w:left w:w="80" w:type="dxa"/>
            </w:tcMar>
          </w:tcPr>
          <w:p w14:paraId="7915706C" w14:textId="77777777" w:rsidR="00523D05" w:rsidRPr="00FE1D68" w:rsidRDefault="00523D05" w:rsidP="00A375D1">
            <w:pPr>
              <w:pStyle w:val="ny-standard-chart"/>
            </w:pPr>
          </w:p>
        </w:tc>
      </w:tr>
      <w:tr w:rsidR="00523D05" w:rsidRPr="00FE1D68" w14:paraId="47342C8B" w14:textId="77777777" w:rsidTr="00DD063E">
        <w:tc>
          <w:tcPr>
            <w:tcW w:w="2016" w:type="dxa"/>
            <w:tcMar>
              <w:top w:w="20" w:type="dxa"/>
              <w:left w:w="80" w:type="dxa"/>
            </w:tcMar>
          </w:tcPr>
          <w:p w14:paraId="3C06422A" w14:textId="77777777" w:rsidR="00523D05" w:rsidRPr="00936EB7" w:rsidRDefault="00523D05" w:rsidP="00A375D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572512BC" w14:textId="700376C2" w:rsidR="00523D05" w:rsidRPr="00FE1D68" w:rsidRDefault="00B8326F" w:rsidP="00A375D1">
            <w:pPr>
              <w:pStyle w:val="ny-standard-chart"/>
            </w:pPr>
            <w:r>
              <w:t>G1</w:t>
            </w:r>
            <w:r w:rsidR="00523D05" w:rsidRPr="008B731F">
              <w:rPr>
                <w:rFonts w:asciiTheme="minorHAnsi" w:hAnsiTheme="minorHAnsi" w:cstheme="minorHAnsi"/>
              </w:rPr>
              <w:t>–</w:t>
            </w:r>
            <w:r w:rsidR="00523D05">
              <w:t>M</w:t>
            </w:r>
            <w:r>
              <w:t>2</w:t>
            </w:r>
          </w:p>
        </w:tc>
        <w:tc>
          <w:tcPr>
            <w:tcW w:w="6595" w:type="dxa"/>
            <w:tcMar>
              <w:top w:w="20" w:type="dxa"/>
              <w:left w:w="80" w:type="dxa"/>
            </w:tcMar>
          </w:tcPr>
          <w:p w14:paraId="444C8918" w14:textId="11E74B09" w:rsidR="00523D05" w:rsidRPr="00B8326F" w:rsidRDefault="00D243D0" w:rsidP="00B8326F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243D0">
              <w:rPr>
                <w:rFonts w:asciiTheme="majorHAnsi" w:hAnsiTheme="majorHAnsi"/>
                <w:sz w:val="18"/>
                <w:szCs w:val="18"/>
              </w:rPr>
              <w:t>Introduction to Place Value Through Addition and Subtraction Within 20</w:t>
            </w:r>
            <w:r w:rsidR="00B8326F" w:rsidRPr="00B8326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23D05" w:rsidRPr="00FE1D68" w14:paraId="17548834" w14:textId="77777777" w:rsidTr="00DD063E">
        <w:tc>
          <w:tcPr>
            <w:tcW w:w="2016" w:type="dxa"/>
            <w:tcMar>
              <w:top w:w="20" w:type="dxa"/>
              <w:left w:w="80" w:type="dxa"/>
            </w:tcMar>
          </w:tcPr>
          <w:p w14:paraId="379DADA2" w14:textId="77777777" w:rsidR="00523D05" w:rsidRPr="00936EB7" w:rsidRDefault="00523D05" w:rsidP="00A375D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371AF139" w14:textId="5ECA861B" w:rsidR="00523D05" w:rsidRPr="00FE1D68" w:rsidRDefault="00523D05" w:rsidP="00B8326F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="00B8326F">
              <w:t>M3</w:t>
            </w:r>
          </w:p>
        </w:tc>
        <w:tc>
          <w:tcPr>
            <w:tcW w:w="6595" w:type="dxa"/>
            <w:tcMar>
              <w:top w:w="20" w:type="dxa"/>
              <w:left w:w="80" w:type="dxa"/>
            </w:tcMar>
          </w:tcPr>
          <w:p w14:paraId="1FA4FB97" w14:textId="58659DF4" w:rsidR="00523D05" w:rsidRPr="00FE1D68" w:rsidRDefault="00B8326F" w:rsidP="00C85F64">
            <w:pPr>
              <w:pStyle w:val="Default"/>
            </w:pPr>
            <w:r w:rsidRPr="00B8326F">
              <w:rPr>
                <w:rFonts w:asciiTheme="majorHAnsi" w:hAnsiTheme="majorHAnsi"/>
                <w:sz w:val="18"/>
                <w:szCs w:val="18"/>
              </w:rPr>
              <w:t xml:space="preserve">Place Value, Counting, and Comparison of Numbers </w:t>
            </w:r>
            <w:r w:rsidR="0039538B">
              <w:rPr>
                <w:rFonts w:asciiTheme="majorHAnsi" w:hAnsiTheme="majorHAnsi"/>
                <w:sz w:val="18"/>
                <w:szCs w:val="18"/>
              </w:rPr>
              <w:t>to 1</w:t>
            </w:r>
            <w:r w:rsidR="00397990">
              <w:rPr>
                <w:rFonts w:asciiTheme="majorHAnsi" w:hAnsiTheme="majorHAnsi"/>
                <w:sz w:val="18"/>
                <w:szCs w:val="18"/>
              </w:rPr>
              <w:t>,</w:t>
            </w:r>
            <w:r w:rsidR="0039538B">
              <w:rPr>
                <w:rFonts w:asciiTheme="majorHAnsi" w:hAnsiTheme="majorHAnsi"/>
                <w:sz w:val="18"/>
                <w:szCs w:val="18"/>
              </w:rPr>
              <w:t>000</w:t>
            </w:r>
          </w:p>
        </w:tc>
      </w:tr>
    </w:tbl>
    <w:p w14:paraId="59C23C05" w14:textId="1A87A58F" w:rsidR="009563A0" w:rsidRPr="009563A0" w:rsidRDefault="00F75EAA" w:rsidP="00DD063E">
      <w:pPr>
        <w:pStyle w:val="ny-paragraph"/>
        <w:spacing w:before="240"/>
        <w:rPr>
          <w:rFonts w:asciiTheme="majorHAnsi" w:hAnsi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A56D8D2" wp14:editId="6B768F4B">
                <wp:simplePos x="0" y="0"/>
                <wp:positionH relativeFrom="column">
                  <wp:posOffset>5207000</wp:posOffset>
                </wp:positionH>
                <wp:positionV relativeFrom="paragraph">
                  <wp:posOffset>1082040</wp:posOffset>
                </wp:positionV>
                <wp:extent cx="1143000" cy="2377440"/>
                <wp:effectExtent l="0" t="0" r="19050" b="3810"/>
                <wp:wrapTight wrapText="left">
                  <wp:wrapPolygon edited="0">
                    <wp:start x="2160" y="0"/>
                    <wp:lineTo x="1800" y="519"/>
                    <wp:lineTo x="1440" y="8135"/>
                    <wp:lineTo x="0" y="10731"/>
                    <wp:lineTo x="0" y="19212"/>
                    <wp:lineTo x="2160" y="19904"/>
                    <wp:lineTo x="2160" y="21462"/>
                    <wp:lineTo x="19800" y="21462"/>
                    <wp:lineTo x="21600" y="19212"/>
                    <wp:lineTo x="21600" y="10731"/>
                    <wp:lineTo x="15480" y="8308"/>
                    <wp:lineTo x="15840" y="7615"/>
                    <wp:lineTo x="14760" y="6750"/>
                    <wp:lineTo x="10800" y="5538"/>
                    <wp:lineTo x="10800" y="0"/>
                    <wp:lineTo x="2160" y="0"/>
                  </wp:wrapPolygon>
                </wp:wrapTight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377440"/>
                          <a:chOff x="0" y="0"/>
                          <a:chExt cx="1143000" cy="237906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1181100"/>
                            <a:ext cx="1143000" cy="1197965"/>
                            <a:chOff x="0" y="0"/>
                            <a:chExt cx="1143000" cy="1197965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1143000" cy="914400"/>
                              <a:chOff x="0" y="0"/>
                              <a:chExt cx="1143000" cy="914400"/>
                            </a:xfrm>
                          </wpg:grpSpPr>
                          <wps:wsp>
                            <wps:cNvPr id="14" name="Text Box 14"/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30060" w14:textId="77777777" w:rsidR="001330DD" w:rsidRPr="00352FFB" w:rsidRDefault="001330DD" w:rsidP="00CA57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proofErr w:type="gramStart"/>
                                  <w:r w:rsidRPr="00352FFB">
                                    <w:rPr>
                                      <w:rFonts w:asciiTheme="majorHAnsi" w:hAnsiTheme="majorHAnsi"/>
                                    </w:rPr>
                                    <w:t>ten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57150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DAD131" w14:textId="77777777" w:rsidR="001330DD" w:rsidRPr="00352FFB" w:rsidRDefault="001330DD" w:rsidP="00CA572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one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571500" y="22860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7BA2D" w14:textId="77777777" w:rsidR="001330DD" w:rsidRPr="00CA572A" w:rsidRDefault="001330DD" w:rsidP="00CA572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72"/>
                                      <w:szCs w:val="72"/>
                                    </w:rPr>
                                  </w:pPr>
                                  <w:r w:rsidRPr="00CA572A">
                                    <w:rPr>
                                      <w:rFonts w:ascii="Comic Sans MS" w:hAnsi="Comic Sans M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0" y="228600"/>
                                <a:ext cx="5715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B4FA5" w14:textId="77777777" w:rsidR="001330DD" w:rsidRPr="00CA572A" w:rsidRDefault="001330DD" w:rsidP="00CA572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Text Box 18"/>
                          <wps:cNvSpPr txBox="1"/>
                          <wps:spPr>
                            <a:xfrm>
                              <a:off x="72828" y="967258"/>
                              <a:ext cx="1043873" cy="2307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9AC60" w14:textId="396047A9" w:rsidR="001330DD" w:rsidRPr="00DD063E" w:rsidRDefault="00A45A15" w:rsidP="00CA572A">
                                <w:pPr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="001330DD" w:rsidRPr="00DD063E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 xml:space="preserve">lace </w:t>
                                </w:r>
                                <w:r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="001330DD" w:rsidRPr="00DD063E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 xml:space="preserve">alue </w:t>
                                </w:r>
                                <w:r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1330DD" w:rsidRPr="00DD063E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h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114300" y="0"/>
                            <a:ext cx="673100" cy="1148080"/>
                            <a:chOff x="0" y="0"/>
                            <a:chExt cx="673100" cy="1148080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0" y="0"/>
                              <a:ext cx="444500" cy="1148080"/>
                              <a:chOff x="0" y="0"/>
                              <a:chExt cx="444500" cy="1148080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0"/>
                                <a:ext cx="68580" cy="1148080"/>
                                <a:chOff x="0" y="0"/>
                                <a:chExt cx="70485" cy="1485900"/>
                              </a:xfrm>
                            </wpg:grpSpPr>
                            <wps:wsp>
                              <wps:cNvPr id="70" name="Straight Connector 70"/>
                              <wps:cNvCnPr/>
                              <wps:spPr>
                                <a:xfrm rot="16200000">
                                  <a:off x="-708234" y="742950"/>
                                  <a:ext cx="1485900" cy="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1" name="Group 71"/>
                              <wpg:cNvGrpSpPr/>
                              <wpg:grpSpPr>
                                <a:xfrm rot="16200000">
                                  <a:off x="-635844" y="720090"/>
                                  <a:ext cx="1342173" cy="70485"/>
                                  <a:chOff x="0" y="0"/>
                                  <a:chExt cx="1577340" cy="91440"/>
                                </a:xfrm>
                              </wpg:grpSpPr>
                              <wpg:grpSp>
                                <wpg:cNvPr id="72" name="Group 72"/>
                                <wpg:cNvGrpSpPr/>
                                <wpg:grpSpPr>
                                  <a:xfrm>
                                    <a:off x="914400" y="0"/>
                                    <a:ext cx="662940" cy="91440"/>
                                    <a:chOff x="0" y="0"/>
                                    <a:chExt cx="662940" cy="91440"/>
                                  </a:xfrm>
                                </wpg:grpSpPr>
                                <wps:wsp>
                                  <wps:cNvPr id="73" name="Oval 73"/>
                                  <wps:cNvSpPr/>
                                  <wps:spPr>
                                    <a:xfrm flipV="1">
                                      <a:off x="142875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Oval 74"/>
                                  <wps:cNvSpPr/>
                                  <wps:spPr>
                                    <a:xfrm flipV="1">
                                      <a:off x="28575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Oval 75"/>
                                  <wps:cNvSpPr/>
                                  <wps:spPr>
                                    <a:xfrm flipV="1">
                                      <a:off x="428625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Oval 76"/>
                                  <wps:cNvSpPr/>
                                  <wps:spPr>
                                    <a:xfrm flipV="1">
                                      <a:off x="57150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Oval 77"/>
                                  <wps:cNvSpPr/>
                                  <wps:spPr>
                                    <a:xfrm flipV="1"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8" name="Group 78"/>
                                <wpg:cNvGrpSpPr/>
                                <wpg:grpSpPr>
                                  <a:xfrm>
                                    <a:off x="0" y="0"/>
                                    <a:ext cx="662940" cy="91440"/>
                                    <a:chOff x="0" y="0"/>
                                    <a:chExt cx="662940" cy="91440"/>
                                  </a:xfrm>
                                </wpg:grpSpPr>
                                <wps:wsp>
                                  <wps:cNvPr id="79" name="Oval 79"/>
                                  <wps:cNvSpPr/>
                                  <wps:spPr>
                                    <a:xfrm flipV="1">
                                      <a:off x="142875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Oval 80"/>
                                  <wps:cNvSpPr/>
                                  <wps:spPr>
                                    <a:xfrm flipV="1">
                                      <a:off x="28575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Oval 81"/>
                                  <wps:cNvSpPr/>
                                  <wps:spPr>
                                    <a:xfrm flipV="1">
                                      <a:off x="428625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Oval 82"/>
                                  <wps:cNvSpPr/>
                                  <wps:spPr>
                                    <a:xfrm flipV="1">
                                      <a:off x="57150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Oval 83"/>
                                  <wps:cNvSpPr/>
                                  <wps:spPr>
                                    <a:xfrm flipV="1"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9" name="Group 19"/>
                            <wpg:cNvGrpSpPr/>
                            <wpg:grpSpPr>
                              <a:xfrm>
                                <a:off x="193040" y="0"/>
                                <a:ext cx="68580" cy="1148080"/>
                                <a:chOff x="0" y="0"/>
                                <a:chExt cx="70485" cy="1485900"/>
                              </a:xfrm>
                            </wpg:grpSpPr>
                            <wps:wsp>
                              <wps:cNvPr id="20" name="Straight Connector 20"/>
                              <wps:cNvCnPr/>
                              <wps:spPr>
                                <a:xfrm rot="16200000">
                                  <a:off x="-708234" y="742950"/>
                                  <a:ext cx="1485900" cy="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1" name="Group 21"/>
                              <wpg:cNvGrpSpPr/>
                              <wpg:grpSpPr>
                                <a:xfrm rot="16200000">
                                  <a:off x="-635844" y="720090"/>
                                  <a:ext cx="1342173" cy="70485"/>
                                  <a:chOff x="0" y="0"/>
                                  <a:chExt cx="1577340" cy="91440"/>
                                </a:xfrm>
                              </wpg:grpSpPr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914400" y="0"/>
                                    <a:ext cx="662940" cy="91440"/>
                                    <a:chOff x="0" y="0"/>
                                    <a:chExt cx="662940" cy="91440"/>
                                  </a:xfrm>
                                </wpg:grpSpPr>
                                <wps:wsp>
                                  <wps:cNvPr id="23" name="Oval 23"/>
                                  <wps:cNvSpPr/>
                                  <wps:spPr>
                                    <a:xfrm flipV="1">
                                      <a:off x="142875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Oval 24"/>
                                  <wps:cNvSpPr/>
                                  <wps:spPr>
                                    <a:xfrm flipV="1">
                                      <a:off x="28575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Oval 25"/>
                                  <wps:cNvSpPr/>
                                  <wps:spPr>
                                    <a:xfrm flipV="1">
                                      <a:off x="428625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Oval 26"/>
                                  <wps:cNvSpPr/>
                                  <wps:spPr>
                                    <a:xfrm flipV="1">
                                      <a:off x="57150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Oval 27"/>
                                  <wps:cNvSpPr/>
                                  <wps:spPr>
                                    <a:xfrm flipV="1"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0" y="0"/>
                                    <a:ext cx="662940" cy="91440"/>
                                    <a:chOff x="0" y="0"/>
                                    <a:chExt cx="662940" cy="91440"/>
                                  </a:xfrm>
                                </wpg:grpSpPr>
                                <wps:wsp>
                                  <wps:cNvPr id="29" name="Oval 29"/>
                                  <wps:cNvSpPr/>
                                  <wps:spPr>
                                    <a:xfrm flipV="1">
                                      <a:off x="142875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Oval 30"/>
                                  <wps:cNvSpPr/>
                                  <wps:spPr>
                                    <a:xfrm flipV="1">
                                      <a:off x="28575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Oval 31"/>
                                  <wps:cNvSpPr/>
                                  <wps:spPr>
                                    <a:xfrm flipV="1">
                                      <a:off x="428625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Oval 65"/>
                                  <wps:cNvSpPr/>
                                  <wps:spPr>
                                    <a:xfrm flipV="1">
                                      <a:off x="57150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Oval 66"/>
                                  <wps:cNvSpPr/>
                                  <wps:spPr>
                                    <a:xfrm flipV="1"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68" name="Group 68"/>
                            <wpg:cNvGrpSpPr/>
                            <wpg:grpSpPr>
                              <a:xfrm>
                                <a:off x="375920" y="0"/>
                                <a:ext cx="68580" cy="1148080"/>
                                <a:chOff x="0" y="0"/>
                                <a:chExt cx="70485" cy="1485900"/>
                              </a:xfrm>
                            </wpg:grpSpPr>
                            <wps:wsp>
                              <wps:cNvPr id="84" name="Straight Connector 84"/>
                              <wps:cNvCnPr/>
                              <wps:spPr>
                                <a:xfrm rot="16200000">
                                  <a:off x="-708234" y="742950"/>
                                  <a:ext cx="1485900" cy="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5" name="Group 85"/>
                              <wpg:cNvGrpSpPr/>
                              <wpg:grpSpPr>
                                <a:xfrm rot="16200000">
                                  <a:off x="-635844" y="720090"/>
                                  <a:ext cx="1342173" cy="70485"/>
                                  <a:chOff x="0" y="0"/>
                                  <a:chExt cx="1577340" cy="91440"/>
                                </a:xfrm>
                              </wpg:grpSpPr>
                              <wpg:grpSp>
                                <wpg:cNvPr id="86" name="Group 86"/>
                                <wpg:cNvGrpSpPr/>
                                <wpg:grpSpPr>
                                  <a:xfrm>
                                    <a:off x="914400" y="0"/>
                                    <a:ext cx="662940" cy="91440"/>
                                    <a:chOff x="0" y="0"/>
                                    <a:chExt cx="662940" cy="91440"/>
                                  </a:xfrm>
                                </wpg:grpSpPr>
                                <wps:wsp>
                                  <wps:cNvPr id="87" name="Oval 87"/>
                                  <wps:cNvSpPr/>
                                  <wps:spPr>
                                    <a:xfrm flipV="1">
                                      <a:off x="142875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" name="Oval 88"/>
                                  <wps:cNvSpPr/>
                                  <wps:spPr>
                                    <a:xfrm flipV="1">
                                      <a:off x="28575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Oval 89"/>
                                  <wps:cNvSpPr/>
                                  <wps:spPr>
                                    <a:xfrm flipV="1">
                                      <a:off x="428625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Oval 90"/>
                                  <wps:cNvSpPr/>
                                  <wps:spPr>
                                    <a:xfrm flipV="1">
                                      <a:off x="57150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Oval 91"/>
                                  <wps:cNvSpPr/>
                                  <wps:spPr>
                                    <a:xfrm flipV="1"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2" name="Group 92"/>
                                <wpg:cNvGrpSpPr/>
                                <wpg:grpSpPr>
                                  <a:xfrm>
                                    <a:off x="0" y="0"/>
                                    <a:ext cx="662940" cy="91440"/>
                                    <a:chOff x="0" y="0"/>
                                    <a:chExt cx="662940" cy="91440"/>
                                  </a:xfrm>
                                </wpg:grpSpPr>
                                <wps:wsp>
                                  <wps:cNvPr id="93" name="Oval 93"/>
                                  <wps:cNvSpPr/>
                                  <wps:spPr>
                                    <a:xfrm flipV="1">
                                      <a:off x="142875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Oval 94"/>
                                  <wps:cNvSpPr/>
                                  <wps:spPr>
                                    <a:xfrm flipV="1">
                                      <a:off x="28575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Oval 95"/>
                                  <wps:cNvSpPr/>
                                  <wps:spPr>
                                    <a:xfrm flipV="1">
                                      <a:off x="428625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" name="Oval 96"/>
                                  <wps:cNvSpPr/>
                                  <wps:spPr>
                                    <a:xfrm flipV="1">
                                      <a:off x="57150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Oval 97"/>
                                  <wps:cNvSpPr/>
                                  <wps:spPr>
                                    <a:xfrm flipV="1">
                                      <a:off x="0" y="0"/>
                                      <a:ext cx="91440" cy="914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109" name="Group 109"/>
                          <wpg:cNvGrpSpPr/>
                          <wpg:grpSpPr>
                            <a:xfrm rot="16200000">
                              <a:off x="467995" y="903605"/>
                              <a:ext cx="341630" cy="68580"/>
                              <a:chOff x="0" y="0"/>
                              <a:chExt cx="520065" cy="91440"/>
                            </a:xfrm>
                          </wpg:grpSpPr>
                          <wps:wsp>
                            <wps:cNvPr id="110" name="Oval 110"/>
                            <wps:cNvSpPr/>
                            <wps:spPr>
                              <a:xfrm flipV="1">
                                <a:off x="14287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Oval 111"/>
                            <wps:cNvSpPr/>
                            <wps:spPr>
                              <a:xfrm flipV="1">
                                <a:off x="28575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Oval 112"/>
                            <wps:cNvSpPr/>
                            <wps:spPr>
                              <a:xfrm flipV="1">
                                <a:off x="428625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Oval 114"/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410pt;margin-top:85.2pt;width:90pt;height:187.2pt;z-index:-251639808;mso-width-relative:margin;mso-height-relative:margin" coordsize="11430,2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">
                <v:group id="Group 12" o:spid="_x0000_s1027" style="position:absolute;top:11811;width:11430;height:11979" coordsize="11430,1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3" o:spid="_x0000_s1028" style="position:absolute;width:11430;height:9144" coordsize="1143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9" type="#_x0000_t202" style="position:absolute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Iy8MA&#10;AADbAAAADwAAAGRycy9kb3ducmV2LnhtbERP32vCMBB+H+x/CCf4IppWRKUzigwEYUO2bpQ93ppb&#10;W2wuJYla/3sjCHu7j+/nrTa9acWZnG8sK0gnCQji0uqGKwXfX7vxEoQPyBpby6TgSh426+enFWba&#10;XviTznmoRAxhn6GCOoQuk9KXNRn0E9sRR+7POoMhQldJ7fASw00rp0kylwYbjg01dvRaU3nMT0bB&#10;7/vibb7dFYtS/4zcKC/SQ/GRKjUc9NsXEIH68C9+uPc6zp/B/Zd4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BIy8MAAADbAAAADwAAAAAAAAAAAAAAAACYAgAAZHJzL2Rv&#10;d25yZXYueG1sUEsFBgAAAAAEAAQA9QAAAIgDAAAAAA==&#10;" fillcolor="#d8d8d8 [2732]">
                      <v:textbox>
                        <w:txbxContent>
                          <w:p w14:paraId="75630060" w14:textId="77777777" w:rsidR="001330DD" w:rsidRPr="00352FFB" w:rsidRDefault="001330DD" w:rsidP="00CA572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352FFB">
                              <w:rPr>
                                <w:rFonts w:asciiTheme="majorHAnsi" w:hAnsiTheme="majorHAnsi"/>
                              </w:rPr>
                              <w:t>tens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" o:spid="_x0000_s1030" type="#_x0000_t202" style="position:absolute;left:5715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+YL8A&#10;AADbAAAADwAAAGRycy9kb3ducmV2LnhtbERPS4vCMBC+L/gfwgje1lRBWatRRBFEkGV9HLyNzdgW&#10;m0lJotZ/vxEEb/PxPWcya0wl7uR8aVlBr5uAIM6sLjlXcNivvn9A+ICssbJMCp7kYTZtfU0w1fbB&#10;f3TfhVzEEPYpKihCqFMpfVaQQd+1NXHkLtYZDBG6XGqHjxhuKtlPkqE0WHJsKLCmRUHZdXczCsz2&#10;zJsTb6zWt71bhuHvkUYXpTrtZj4GEagJH/HbvdZx/gBev8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x35gvwAAANsAAAAPAAAAAAAAAAAAAAAAAJgCAABkcnMvZG93bnJl&#10;di54bWxQSwUGAAAAAAQABAD1AAAAhAMAAAAA&#10;" fillcolor="#f2f2f2 [3052]">
                      <v:textbox>
                        <w:txbxContent>
                          <w:p w14:paraId="42DAD131" w14:textId="77777777" w:rsidR="001330DD" w:rsidRPr="00352FFB" w:rsidRDefault="001330DD" w:rsidP="00CA572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ones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6" o:spid="_x0000_s1031" type="#_x0000_t202" style="position:absolute;left:5715;top:2286;width:571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wHcAA&#10;AADbAAAADwAAAGRycy9kb3ducmV2LnhtbERPS2rDMBDdB3oHMYXuYildmMSNEkKgoeASqOsDDNZU&#10;NrVGxlJs9/ZVIdDdPN539sfF9WKiMXSeNWwyBYK48aZjq6H+fF1vQYSIbLD3TBp+KMDx8LDaY2H8&#10;zB80VdGKFMKhQA1tjEMhZWhachgyPxAn7suPDmOCo5VmxDmFu14+K5VLhx2nhhYHOrfUfFc3p4Fu&#10;7/Vl6Wu62vKsVGlntbtYrZ8el9MLiEhL/Bff3W8mzc/h75d0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bwHcAAAADbAAAADwAAAAAAAAAAAAAAAACYAgAAZHJzL2Rvd25y&#10;ZXYueG1sUEsFBgAAAAAEAAQA9QAAAIUDAAAAAA==&#10;" fillcolor="#f2f2f2 [3052]">
                      <v:textbox>
                        <w:txbxContent>
                          <w:p w14:paraId="6B57BA2D" w14:textId="77777777" w:rsidR="001330DD" w:rsidRPr="00CA572A" w:rsidRDefault="001330DD" w:rsidP="00CA572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CA572A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7" o:spid="_x0000_s1032" type="#_x0000_t202" style="position:absolute;top:2286;width:571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c0L8A&#10;AADbAAAADwAAAGRycy9kb3ducmV2LnhtbERPy6rCMBDdC/5DGMGdpor4qEZRQRDu6loXuhua6QOb&#10;SWmirX9vLlxwN4fznM2uM5V4UeNKywom4wgEcWp1ybmCa3IaLUE4j6yxskwK3uRgt+33Nhhr2/Iv&#10;vS4+FyGEXYwKCu/rWEqXFmTQjW1NHLjMNgZ9gE0udYNtCDeVnEbRXBosOTQUWNOxoPRxeRoF2f3Z&#10;/hz1KnGHet7Z6Sm77WdSqeGg269BeOr8V/zvPuswfwF/v4QD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91zQvwAAANsAAAAPAAAAAAAAAAAAAAAAAJgCAABkcnMvZG93bnJl&#10;di54bWxQSwUGAAAAAAQABAD1AAAAhAMAAAAA&#10;" fillcolor="#d8d8d8 [2732]">
                      <v:textbox>
                        <w:txbxContent>
                          <w:p w14:paraId="309B4FA5" w14:textId="77777777" w:rsidR="001330DD" w:rsidRPr="00CA572A" w:rsidRDefault="001330DD" w:rsidP="00CA572A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8" o:spid="_x0000_s1033" type="#_x0000_t202" style="position:absolute;left:728;top:9672;width:10439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4E29AC60" w14:textId="396047A9" w:rsidR="001330DD" w:rsidRPr="00DD063E" w:rsidRDefault="00A45A15" w:rsidP="00CA572A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P</w:t>
                          </w:r>
                          <w:r w:rsidR="001330DD" w:rsidRPr="00DD063E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lace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V</w:t>
                          </w:r>
                          <w:r w:rsidR="001330DD" w:rsidRPr="00DD063E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alue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</w:t>
                          </w:r>
                          <w:r w:rsidR="001330DD" w:rsidRPr="00DD063E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hart</w:t>
                          </w:r>
                        </w:p>
                      </w:txbxContent>
                    </v:textbox>
                  </v:shape>
                </v:group>
                <v:group id="Group 115" o:spid="_x0000_s1034" style="position:absolute;left:1143;width:6731;height:11480" coordsize="6731,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group id="Group 98" o:spid="_x0000_s1035" style="position:absolute;width:4445;height:11480" coordsize="4445,1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Group 69" o:spid="_x0000_s1036" style="position:absolute;width:685;height:11480" coordsize="70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line id="Straight Connector 70" o:spid="_x0000_s1037" style="position:absolute;rotation:-90;visibility:visible;mso-wrap-style:square" from="-7083,7430" to="7776,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xosEAAADbAAAADwAAAGRycy9kb3ducmV2LnhtbERPyWrDMBC9F/IPYgK9NXICaYob2TQb&#10;tD0EstBcB2tiu7FGRlJt9++rQ6DHx9uX+WAa0ZHztWUF00kCgriwuuZSwfm0e3oB4QOyxsYyKfgl&#10;D3k2elhiqm3PB+qOoRQxhH2KCqoQ2lRKX1Rk0E9sSxy5q3UGQ4SulNphH8NNI2dJ8iwN1hwbKmxp&#10;XVFxO/4YBW1Pq4/NpaPt5/dhvzPO9PP9l1KP4+HtFUSgIfyL7+53rWAR18cv8Qf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LPGiwQAAANsAAAAPAAAAAAAAAAAAAAAA&#10;AKECAABkcnMvZG93bnJldi54bWxQSwUGAAAAAAQABAD5AAAAjwMAAAAA&#10;" strokecolor="black [3200]" strokeweight="2pt"/>
                      <v:group id="Group 71" o:spid="_x0000_s1038" style="position:absolute;left:-6359;top:7201;width:13422;height:704;rotation:-90" coordsize="15773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jZYNxgAAANsA&#10;AAAPAAAAAAAAAAAAAAAAAKoCAABkcnMvZG93bnJldi54bWxQSwUGAAAAAAQABAD6AAAAnQMAAAAA&#10;">
                        <v:group id="Group 72" o:spid="_x0000_s1039" style="position:absolute;left:9144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oval id="Oval 73" o:spid="_x0000_s1040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lb8QA&#10;AADbAAAADwAAAGRycy9kb3ducmV2LnhtbESPzWrDMBCE74W8g9hAbo2cGuLgRjYl0CS0veTnATbW&#10;1ja1VsJSYufto0Khx2FmvmHW5Wg6caPet5YVLOYJCOLK6pZrBefT+/MKhA/IGjvLpOBOHspi8rTG&#10;XNuBD3Q7hlpECPscFTQhuFxKXzVk0M+tI47et+0Nhij7Wuoehwg3nXxJkqU02HJcaNDRpqHq53g1&#10;CuyQ7S5b59Mvd1i5j7D/TNtlptRsOr69ggg0hv/wX3uvFWQ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iJW/EAAAA2wAAAA8AAAAAAAAAAAAAAAAAmAIAAGRycy9k&#10;b3ducmV2LnhtbFBLBQYAAAAABAAEAPUAAACJAwAAAAA=&#10;"/>
                          <v:oval id="Oval 74" o:spid="_x0000_s1041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9G8QA&#10;AADbAAAADwAAAGRycy9kb3ducmV2LnhtbESP0WrCQBRE34X+w3KFvunGWoxEN6EUrKJ90fYDrtnb&#10;JDR7d8muJv59VxD6OMzMGWZdDKYVV+p8Y1nBbJqAIC6tbrhS8P21mSxB+ICssbVMCm7kocifRmvM&#10;tO35SNdTqESEsM9QQR2Cy6T0ZU0G/dQ64uj92M5giLKrpO6wj3DTypckWUiDDceFGh2911T+ni5G&#10;ge3T7fnD+fmnOy7dPuwO82aRKvU8Ht5WIAIN4T/8aO+0gvQV7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vRvEAAAA2wAAAA8AAAAAAAAAAAAAAAAAmAIAAGRycy9k&#10;b3ducmV2LnhtbFBLBQYAAAAABAAEAPUAAACJAwAAAAA=&#10;"/>
                          <v:oval id="Oval 75" o:spid="_x0000_s1042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gMQA&#10;AADbAAAADwAAAGRycy9kb3ducmV2LnhtbESP0WrCQBRE34X+w3KFvunGSo1EN6EUrKJ90fYDrtnb&#10;JDR7d8muJv59VxD6OMzMGWZdDKYVV+p8Y1nBbJqAIC6tbrhS8P21mSxB+ICssbVMCm7kocifRmvM&#10;tO35SNdTqESEsM9QQR2Cy6T0ZU0G/dQ64uj92M5giLKrpO6wj3DTypckWUiDDceFGh2911T+ni5G&#10;ge3T7fnD+fmnOy7dPuwO82aRKvU8Ht5WIAIN4T/8aO+0gvQV7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HGIDEAAAA2wAAAA8AAAAAAAAAAAAAAAAAmAIAAGRycy9k&#10;b3ducmV2LnhtbFBLBQYAAAAABAAEAPUAAACJAwAAAAA=&#10;"/>
                          <v:oval id="Oval 76" o:spid="_x0000_s1043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G98QA&#10;AADbAAAADwAAAGRycy9kb3ducmV2LnhtbESPwWrDMBBE74X+g9hAb42cBOzgRDahkDa0vTjJB2ys&#10;jW1irYSlxu7fV4VCj8PMvGG25WR6cafBd5YVLOYJCOLa6o4bBefT/nkNwgdkjb1lUvBNHsri8WGL&#10;ubYjV3Q/hkZECPscFbQhuFxKX7dk0M+tI47e1Q4GQ5RDI/WAY4SbXi6TJJUGO44LLTp6aam+Hb+M&#10;Ajtmb5dX51efrlq793D4WHVpptTTbNptQASawn/4r33QCrIU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VhvfEAAAA2wAAAA8AAAAAAAAAAAAAAAAAmAIAAGRycy9k&#10;b3ducmV2LnhtbFBLBQYAAAAABAAEAPUAAACJAwAAAAA=&#10;"/>
                          <v:oval id="Oval 77" o:spid="_x0000_s1044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jbMMA&#10;AADbAAAADwAAAGRycy9kb3ducmV2LnhtbESP3YrCMBSE7xd8h3AE79ZUBSvVKCL4w7o3/jzAsTm2&#10;xeYkNNF2336zIOzlMDPfMItVZ2rxosZXlhWMhgkI4tzqigsF18v2cwbCB2SNtWVS8EMeVsvexwIz&#10;bVs+0escChEh7DNUUIbgMil9XpJBP7SOOHp32xgMUTaF1A22EW5qOU6SqTRYcVwo0dGmpPxxfhoF&#10;tk33t53zk293mrmvcDhOqmmq1KDfrecgAnXhP/xuH7SCNIW/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kjbMMAAADbAAAADwAAAAAAAAAAAAAAAACYAgAAZHJzL2Rv&#10;d25yZXYueG1sUEsFBgAAAAAEAAQA9QAAAIgDAAAAAA==&#10;"/>
                        </v:group>
                        <v:group id="Group 78" o:spid="_x0000_s1045" style="position:absolute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<v:oval id="Oval 79" o:spid="_x0000_s1046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wNcYA&#10;AADbAAAADwAAAGRycy9kb3ducmV2LnhtbESPQWvCQBSE70L/w/IKXqRu7EHb1FVKsajQQ00KXl+z&#10;z2ww+zZk1xj99W5B6HGYmW+Y+bK3teio9ZVjBZNxAoK4cLriUsFP/vn0AsIHZI21Y1JwIQ/LxcNg&#10;jql2Z95Rl4VSRAj7FBWYEJpUSl8YsujHriGO3sG1FkOUbSl1i+cIt7V8TpKptFhxXDDY0Ieh4pid&#10;rIKtPv6OOtytrUm+p6v91/WQ7XOlho/9+xuIQH34D9/bG61g9gp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fwNcYAAADbAAAADwAAAAAAAAAAAAAAAACYAgAAZHJz&#10;L2Rvd25yZXYueG1sUEsFBgAAAAAEAAQA9QAAAIsDAAAAAA==&#10;" fillcolor="black"/>
                          <v:oval id="Oval 80" o:spid="_x0000_s1047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pj8EA&#10;AADbAAAADwAAAGRycy9kb3ducmV2LnhtbERPTYvCMBC9C/sfwix4kTXVg0g1isguruBBq+B1thmb&#10;YjMpTbZWf705CB4f73u+7GwlWmp86VjBaJiAIM6dLrlQcDr+fE1B+ICssXJMCu7kYbn46M0x1e7G&#10;B2qzUIgYwj5FBSaEOpXS54Ys+qGriSN3cY3FEGFTSN3gLYbbSo6TZCItlhwbDNa0NpRfs3+rYKuv&#10;f4MWDxtrkv3k+7x7XLLzUan+Z7eagQjUhbf45f7VCqZxffw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oKY/BAAAA2wAAAA8AAAAAAAAAAAAAAAAAmAIAAGRycy9kb3du&#10;cmV2LnhtbFBLBQYAAAAABAAEAPUAAACGAwAAAAA=&#10;" fillcolor="black"/>
                          <v:oval id="Oval 81" o:spid="_x0000_s1048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MFMQA&#10;AADbAAAADwAAAGRycy9kb3ducmV2LnhtbESPQWvCQBSE7wX/w/KEXopu7EEkuoqIpRZ60Ch4fWaf&#10;2WD2bciuMe2vdwXB4zAz3zCzRWcr0VLjS8cKRsMEBHHudMmFgsP+azAB4QOyxsoxKfgjD4t5722G&#10;qXY33lGbhUJECPsUFZgQ6lRKnxuy6IeuJo7e2TUWQ5RNIXWDtwi3lfxMkrG0WHJcMFjTylB+ya5W&#10;wY++nD5a3H1bk2zH6+Pv/zk77pV673fLKYhAXXiFn+2NVjAZwe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kjBTEAAAA2wAAAA8AAAAAAAAAAAAAAAAAmAIAAGRycy9k&#10;b3ducmV2LnhtbFBLBQYAAAAABAAEAPUAAACJAwAAAAA=&#10;" fillcolor="black"/>
                          <v:oval id="Oval 82" o:spid="_x0000_s1049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SY8UA&#10;AADbAAAADwAAAGRycy9kb3ducmV2LnhtbESPQWvCQBSE74L/YXkFL2I29SASXaUUSy140Fjw+pp9&#10;yQazb0N2G1N/vVso9DjMzDfMejvYRvTU+dqxguckBUFcOF1zpeDz/DZbgvABWWPjmBT8kIftZjxa&#10;Y6bdjU/U56ESEcI+QwUmhDaT0heGLPrEtcTRK11nMUTZVVJ3eItw28h5mi6kxZrjgsGWXg0V1/zb&#10;KvjQ169pj6d3a9LjYnc53Mv8clZq8jS8rEAEGsJ/+K+91wqWc/j9En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hJjxQAAANsAAAAPAAAAAAAAAAAAAAAAAJgCAABkcnMv&#10;ZG93bnJldi54bWxQSwUGAAAAAAQABAD1AAAAigMAAAAA&#10;" fillcolor="black"/>
                          <v:oval id="Oval 83" o:spid="_x0000_s1050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3+MUA&#10;AADbAAAADwAAAGRycy9kb3ducmV2LnhtbESPQWvCQBSE7wX/w/IKvRTd1IJI6hqKVGyhB42C19fs&#10;MxuSfRuya0z767uC4HGYmW+YRTbYRvTU+cqxgpdJAoK4cLriUsFhvx7PQfiArLFxTAp+yUO2HD0s&#10;MNXuwjvq81CKCGGfogITQptK6QtDFv3EtcTRO7nOYoiyK6Xu8BLhtpHTJJlJixXHBYMtrQwVdX62&#10;Cr50/fPc425jTbKdfRy//075ca/U0+Pw/gYi0BDu4Vv7UyuYv8L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rf4xQAAANsAAAAPAAAAAAAAAAAAAAAAAJgCAABkcnMv&#10;ZG93bnJldi54bWxQSwUGAAAAAAQABAD1AAAAigMAAAAA&#10;" fillcolor="black"/>
                        </v:group>
                      </v:group>
                    </v:group>
                    <v:group id="Group 19" o:spid="_x0000_s1051" style="position:absolute;left:1930;width:686;height:11480" coordsize="70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line id="Straight Connector 20" o:spid="_x0000_s1052" style="position:absolute;rotation:-90;visibility:visible;mso-wrap-style:square" from="-7083,7430" to="7776,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ev8EAAADbAAAADwAAAGRycy9kb3ducmV2LnhtbERPy2rCQBTdC/7DcIXudFJBkdRRWh+g&#10;LoRoabeXzG2SNnMnzEyT+PfOQnB5OO/luje1aMn5yrKC10kCgji3uuJCwed1P16A8AFZY22ZFNzI&#10;w3o1HCwx1bbjjNpLKEQMYZ+igjKEJpXS5yUZ9BPbEEfuxzqDIUJXSO2wi+GmltMkmUuDFceGEhva&#10;lJT/Xf6Ngqajj+P2u6Xd6Tc7740z3ez8pdTLqH9/AxGoD0/xw33QCqZxffwSf4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n96/wQAAANsAAAAPAAAAAAAAAAAAAAAA&#10;AKECAABkcnMvZG93bnJldi54bWxQSwUGAAAAAAQABAD5AAAAjwMAAAAA&#10;" strokecolor="black [3200]" strokeweight="2pt"/>
                      <v:group id="Group 21" o:spid="_x0000_s1053" style="position:absolute;left:-6359;top:7201;width:13422;height:704;rotation:-90" coordsize="15773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+uRDFAAAA2wAA&#10;AA8AAAAAAAAAAAAAAAAAqgIAAGRycy9kb3ducmV2LnhtbFBLBQYAAAAABAAEAPoAAACcAwAAAAA=&#10;">
                        <v:group id="Group 22" o:spid="_x0000_s1054" style="position:absolute;left:9144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oval id="Oval 23" o:spid="_x0000_s1055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KcsQA&#10;AADbAAAADwAAAGRycy9kb3ducmV2LnhtbESPzWrDMBCE74G+g9hCbrHcGGzjRgml0Ca0veTnAbbW&#10;xjaxVsJSY+fto0Khx2FmvmFWm8n04kqD7ywreEpSEMS11R03Ck7Ht0UJwgdkjb1lUnAjD5v1w2yF&#10;lbYj7+l6CI2IEPYVKmhDcJWUvm7JoE+sI47e2Q4GQ5RDI/WAY4SbXi7TNJcGO44LLTp6bam+HH6M&#10;AjsW2+9357Mvty/dR9h9Zl1eKDV/nF6eQQSawn/4r73TCpYZ/H6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RCnLEAAAA2wAAAA8AAAAAAAAAAAAAAAAAmAIAAGRycy9k&#10;b3ducmV2LnhtbFBLBQYAAAAABAAEAPUAAACJAwAAAAA=&#10;"/>
                          <v:oval id="Oval 24" o:spid="_x0000_s1056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SBsMA&#10;AADbAAAADwAAAGRycy9kb3ducmV2LnhtbESP3YrCMBSE74V9h3AWvNPUH1SqUZYFf1j3RtcHODbH&#10;ttichCba+vZmQfBymJlvmMWqNZW4U+1LywoG/QQEcWZ1ybmC09+6NwPhA7LGyjIpeJCH1fKjs8BU&#10;24YPdD+GXEQI+xQVFCG4VEqfFWTQ960jjt7F1gZDlHUudY1NhJtKDpNkIg2WHBcKdPRdUHY93owC&#10;20y3543zo193mLmfsNuPyslUqe5n+zUHEagN7/CrvdMKhmP4/x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iSBsMAAADbAAAADwAAAAAAAAAAAAAAAACYAgAAZHJzL2Rv&#10;d25yZXYueG1sUEsFBgAAAAAEAAQA9QAAAIgDAAAAAA==&#10;"/>
                          <v:oval id="Oval 25" o:spid="_x0000_s1057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3ncMA&#10;AADbAAAADwAAAGRycy9kb3ducmV2LnhtbESP3YrCMBSE74V9h3AWvNNUxR+qUZYFf1j3RtcHODbH&#10;ttichCba+vZmQfBymJlvmMWqNZW4U+1LywoG/QQEcWZ1ybmC09+6NwPhA7LGyjIpeJCH1fKjs8BU&#10;24YPdD+GXEQI+xQVFCG4VEqfFWTQ960jjt7F1gZDlHUudY1NhJtKDpNkIg2WHBcKdPRdUHY93owC&#10;20y3543zo193mLmfsNuPyslUqe5n+zUHEagN7/CrvdMKhmP4/x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Q3ncMAAADbAAAADwAAAAAAAAAAAAAAAACYAgAAZHJzL2Rv&#10;d25yZXYueG1sUEsFBgAAAAAEAAQA9QAAAIgDAAAAAA==&#10;"/>
                          <v:oval id="Oval 26" o:spid="_x0000_s1058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p6sQA&#10;AADbAAAADwAAAGRycy9kb3ducmV2LnhtbESPwWrDMBBE74X+g9hCbrWcBGzjRgkhkMa0vSTtB2yt&#10;jW1irYSlxs7fR4VCj8PMvGFWm8n04kqD7ywrmCcpCOLa6o4bBV+f++cChA/IGnvLpOBGHjbrx4cV&#10;ltqOfKTrKTQiQtiXqKANwZVS+rolgz6xjjh6ZzsYDFEOjdQDjhFuerlI00wa7DgutOho11J9Of0Y&#10;BXbMD9+vzi8/3LFwb6F6X3ZZrtTsadq+gAg0hf/wX7vSChYZ/H6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mqerEAAAA2wAAAA8AAAAAAAAAAAAAAAAAmAIAAGRycy9k&#10;b3ducmV2LnhtbFBLBQYAAAAABAAEAPUAAACJAwAAAAA=&#10;"/>
                          <v:oval id="Oval 27" o:spid="_x0000_s1059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MccIA&#10;AADbAAAADwAAAGRycy9kb3ducmV2LnhtbESP3YrCMBSE7xd8h3AE79ZUBSvVKCL4g7s3uvsAx+bY&#10;FpuT0ERb394IC3s5zMw3zGLVmVo8qPGVZQWjYQKCOLe64kLB78/2cwbCB2SNtWVS8CQPq2XvY4GZ&#10;ti2f6HEOhYgQ9hkqKENwmZQ+L8mgH1pHHL2rbQyGKJtC6gbbCDe1HCfJVBqsOC6U6GhTUn47340C&#10;26b7y875ybc7zdwxHL4m1TRVatDv1nMQgbrwH/5rH7SCcQrv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gxxwgAAANsAAAAPAAAAAAAAAAAAAAAAAJgCAABkcnMvZG93&#10;bnJldi54bWxQSwUGAAAAAAQABAD1AAAAhwMAAAAA&#10;"/>
                        </v:group>
                        <v:group id="Group 28" o:spid="_x0000_s1060" style="position:absolute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oval id="Oval 29" o:spid="_x0000_s1061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fKMUA&#10;AADbAAAADwAAAGRycy9kb3ducmV2LnhtbESPQWvCQBSE74L/YXkFL6IbPUhNXaWIYgseahS8vmaf&#10;2WD2bciuMe2vdwsFj8PMfMMsVp2tREuNLx0rmIwTEMS50yUXCk7H7egVhA/IGivHpOCHPKyW/d4C&#10;U+3ufKA2C4WIEPYpKjAh1KmUPjdk0Y9dTRy9i2sshiibQuoG7xFuKzlNkpm0WHJcMFjT2lB+zW5W&#10;wae+fg9bPOysSb5mm/P+95Kdj0oNXrr3NxCBuvAM/7c/tILpHP6+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N8oxQAAANsAAAAPAAAAAAAAAAAAAAAAAJgCAABkcnMv&#10;ZG93bnJldi54bWxQSwUGAAAAAAQABAD1AAAAigMAAAAA&#10;" fillcolor="black"/>
                          <v:oval id="Oval 30" o:spid="_x0000_s1062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gaMEA&#10;AADbAAAADwAAAGRycy9kb3ducmV2LnhtbERPz2vCMBS+D/wfwhN2GZpOQaQaRWTDCR5mFbw+m2dT&#10;bF5Kk9XqX28OA48f3+/5srOVaKnxpWMFn8MEBHHudMmFguPhezAF4QOyxsoxKbiTh+Wi9zbHVLsb&#10;76nNQiFiCPsUFZgQ6lRKnxuy6IeuJo7cxTUWQ4RNIXWDtxhuKzlKkom0WHJsMFjT2lB+zf6sgq2+&#10;nj9a3G+sSX4nX6fd45KdDkq997vVDESgLrzE/+4frWAc18c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X4GjBAAAA2wAAAA8AAAAAAAAAAAAAAAAAmAIAAGRycy9kb3du&#10;cmV2LnhtbFBLBQYAAAAABAAEAPUAAACGAwAAAAA=&#10;" fillcolor="black"/>
                          <v:oval id="Oval 31" o:spid="_x0000_s1063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F88UA&#10;AADbAAAADwAAAGRycy9kb3ducmV2LnhtbESPQWvCQBSE7wX/w/IEL6VutCASXUWkxRY8aCx4fWaf&#10;2WD2bciuMe2v7wqCx2FmvmHmy85WoqXGl44VjIYJCOLc6ZILBT+Hz7cpCB+QNVaOScEveVguei9z&#10;TLW78Z7aLBQiQtinqMCEUKdS+tyQRT90NXH0zq6xGKJsCqkbvEW4reQ4SSbSYslxwWBNa0P5Jbta&#10;Bd/6cnptcb+xJtlNPo7bv3N2PCg16HerGYhAXXiGH+0vreB9BP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0XzxQAAANsAAAAPAAAAAAAAAAAAAAAAAJgCAABkcnMv&#10;ZG93bnJldi54bWxQSwUGAAAAAAQABAD1AAAAigMAAAAA&#10;" fillcolor="black"/>
                          <v:oval id="Oval 65" o:spid="_x0000_s1064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s7cUA&#10;AADbAAAADwAAAGRycy9kb3ducmV2LnhtbESPQWvCQBSE74L/YXlCL6KbFhokuoqIxRZ6qFHw+sw+&#10;s8Hs25BdY9pf3y0UPA4z8w2zWPW2Fh21vnKs4HmagCAunK64VHA8vE1mIHxA1lg7JgXf5GG1HA4W&#10;mGl35z11eShFhLDPUIEJocmk9IUhi37qGuLoXVxrMUTZllK3eI9wW8uXJEmlxYrjgsGGNoaKa36z&#10;Cj709TzucL+zJvlKt6fPn0t+Oij1NOrXcxCB+vAI/7fftYL0Ff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2ztxQAAANsAAAAPAAAAAAAAAAAAAAAAAJgCAABkcnMv&#10;ZG93bnJldi54bWxQSwUGAAAAAAQABAD1AAAAigMAAAAA&#10;" fillcolor="black"/>
                          <v:oval id="Oval 66" o:spid="_x0000_s1065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ymsUA&#10;AADbAAAADwAAAGRycy9kb3ducmV2LnhtbESPQWvCQBSE7wX/w/KEXopu6iGU6EZELFroocaC12f2&#10;JRvMvg3ZNab99d1CocdhZr5hVuvRtmKg3jeOFTzPExDEpdMN1wo+T6+zFxA+IGtsHZOCL/KwzicP&#10;K8y0u/ORhiLUIkLYZ6jAhNBlUvrSkEU/dx1x9CrXWwxR9rXUPd4j3LZykSSptNhwXDDY0dZQeS1u&#10;VsGbvl6eBjzurUk+0t35/bsqzielHqfjZgki0Bj+w3/tg1aQp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fKaxQAAANsAAAAPAAAAAAAAAAAAAAAAAJgCAABkcnMv&#10;ZG93bnJldi54bWxQSwUGAAAAAAQABAD1AAAAigMAAAAA&#10;" fillcolor="black"/>
                        </v:group>
                      </v:group>
                    </v:group>
                    <v:group id="Group 68" o:spid="_x0000_s1066" style="position:absolute;left:3759;width:686;height:11480" coordsize="70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line id="Straight Connector 84" o:spid="_x0000_s1067" style="position:absolute;rotation:-90;visibility:visible;mso-wrap-style:square" from="-7083,7430" to="7776,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KHhsQAAADbAAAADwAAAGRycy9kb3ducmV2LnhtbESPQWvCQBSE70L/w/IKvemmUiVEV6la&#10;wXoQtMVeH9nXJG32bdjdJum/dwXB4zAz3zDzZW9q0ZLzlWUFz6MEBHFudcWFgs+P7TAF4QOyxtoy&#10;KfgnD8vFw2COmbYdH6k9hUJECPsMFZQhNJmUPi/JoB/Zhjh639YZDFG6QmqHXYSbWo6TZCoNVhwX&#10;SmxoXVL+e/ozCpqOVu+br5be9j/Hw9Y4000OZ6WeHvvXGYhAfbiHb+2dVpC+wPVL/AF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oeGxAAAANsAAAAPAAAAAAAAAAAA&#10;AAAAAKECAABkcnMvZG93bnJldi54bWxQSwUGAAAAAAQABAD5AAAAkgMAAAAA&#10;" strokecolor="black [3200]" strokeweight="2pt"/>
                      <v:group id="Group 85" o:spid="_x0000_s1068" style="position:absolute;left:-6359;top:7201;width:13422;height:704;rotation:-90" coordsize="15773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j4CnFAAAA2wAA&#10;AA8AAAAAAAAAAAAAAAAAqgIAAGRycy9kb3ducmV2LnhtbFBLBQYAAAAABAAEAPoAAACcAwAAAAA=&#10;">
                        <v:group id="Group 86" o:spid="_x0000_s1069" style="position:absolute;left:9144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oval id="Oval 87" o:spid="_x0000_s1070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TS8QA&#10;AADbAAAADwAAAGRycy9kb3ducmV2LnhtbESPzWrDMBCE74W8g9hAbo2cGmLjRjEl0CS0veTnATbW&#10;1ja1VsJSYufto0Khx2FmvmFW5Wg6caPet5YVLOYJCOLK6pZrBefT+3MOwgdkjZ1lUnAnD+V68rTC&#10;QtuBD3Q7hlpECPsCFTQhuEJKXzVk0M+tI47et+0Nhij7Wuoehwg3nXxJkqU02HJcaNDRpqHq53g1&#10;CuyQ7S5b59Mvd8jdR9h/pu0yU2o2Hd9eQQQaw3/4r73XCvIM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MU0vEAAAA2wAAAA8AAAAAAAAAAAAAAAAAmAIAAGRycy9k&#10;b3ducmV2LnhtbFBLBQYAAAAABAAEAPUAAACJAwAAAAA=&#10;"/>
                          <v:oval id="Oval 88" o:spid="_x0000_s1071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HOcEA&#10;AADbAAAADwAAAGRycy9kb3ducmV2LnhtbERP3WrCMBS+F/YO4Qx2p6kTtFSjiOBWtt3U7QGOzbEt&#10;Nichydru7ZeLwS4/vv/dYTK9GMiHzrKC5SIDQVxb3XGj4OvzPM9BhIissbdMCn4owGH/MNthoe3I&#10;FQ2X2IgUwqFABW2MrpAy1C0ZDAvriBN3s95gTNA3UnscU7jp5XOWraXBjlNDi45OLdX3y7dRYMfN&#10;6/XFhdWHq3L3Fsv3VbfeKPX0OB23ICJN8V/85y61gjyNTV/S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TxznBAAAA2wAAAA8AAAAAAAAAAAAAAAAAmAIAAGRycy9kb3du&#10;cmV2LnhtbFBLBQYAAAAABAAEAPUAAACGAwAAAAA=&#10;"/>
                          <v:oval id="Oval 89" o:spid="_x0000_s1072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9iosMA&#10;AADbAAAADwAAAGRycy9kb3ducmV2LnhtbESP3WrCQBSE7wXfYTlC73RjBY3RVUqhVqw3/jzAMXtM&#10;gtmzS3Y16dt3hYKXw8x8wyzXnanFgxpfWVYwHiUgiHOrKy4UnE9fwxSED8gaa8uk4Jc8rFf93hIz&#10;bVs+0OMYChEh7DNUUIbgMil9XpJBP7KOOHpX2xgMUTaF1A22EW5q+Z4kU2mw4rhQoqPPkvLb8W4U&#10;2Hb2fdk4P9m7Q+p2YfszqaYzpd4G3ccCRKAuvML/7a1WkM7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9iosMAAADbAAAADwAAAAAAAAAAAAAAAACYAgAAZHJzL2Rv&#10;d25yZXYueG1sUEsFBgAAAAAEAAQA9QAAAIgDAAAAAA==&#10;"/>
                          <v:oval id="Oval 90" o:spid="_x0000_s1073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d4sEA&#10;AADbAAAADwAAAGRycy9kb3ducmV2LnhtbERP3WrCMBS+H+wdwhnsbqZbQbtqFBG2yfSmnQ9wbI5t&#10;WXMSmqytb28uBl5+fP+rzWQ6MVDvW8sKXmcJCOLK6pZrBaefj5cMhA/IGjvLpOBKHjbrx4cV5tqO&#10;XNBQhlrEEPY5KmhCcLmUvmrIoJ9ZRxy5i+0Nhgj7WuoexxhuOvmWJHNpsOXY0KCjXUPVb/lnFNhx&#10;8XX+dD49uiJz32F/SNv5Qqnnp2m7BBFoCnfxv3uvFbzH9fFL/A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8XeLBAAAA2wAAAA8AAAAAAAAAAAAAAAAAmAIAAGRycy9kb3du&#10;cmV2LnhtbFBLBQYAAAAABAAEAPUAAACGAwAAAAA=&#10;"/>
                          <v:oval id="Oval 91" o:spid="_x0000_s1074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4ecQA&#10;AADbAAAADwAAAGRycy9kb3ducmV2LnhtbESP0WrCQBRE34X+w3ILvukmBhIbXaUUrFL7ou0HXLO3&#10;SWj27pLdmvTvuwXBx2FmzjDr7Wg6caXet5YVpPMEBHFldcu1gs+P3WwJwgdkjZ1lUvBLHrabh8ka&#10;S20HPtH1HGoRIexLVNCE4EopfdWQQT+3jjh6X7Y3GKLsa6l7HCLcdHKRJLk02HJcaNDRS0PV9/nH&#10;KLBDsb+8Op+9u9PSvYXDMWvzQqnp4/i8AhFoDPfwrX3QCp5S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+HnEAAAA2wAAAA8AAAAAAAAAAAAAAAAAmAIAAGRycy9k&#10;b3ducmV2LnhtbFBLBQYAAAAABAAEAPUAAACJAwAAAAA=&#10;"/>
                        </v:group>
                        <v:group id="Group 92" o:spid="_x0000_s1075" style="position:absolute;width:6629;height:914" coordsize="6629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<v:oval id="Oval 93" o:spid="_x0000_s1076" style="position:absolute;left:1428;width:915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hJcUA&#10;AADbAAAADwAAAGRycy9kb3ducmV2LnhtbESPQWvCQBSE74X+h+UVvBTdWEHa6CqlWFqhh5oIXp/Z&#10;ZzaYfRuya4z+elco9DjMzDfMfNnbWnTU+sqxgvEoAUFcOF1xqWCbfw5fQfiArLF2TAou5GG5eHyY&#10;Y6rdmTfUZaEUEcI+RQUmhCaV0heGLPqRa4ijd3CtxRBlW0rd4jnCbS1fkmQqLVYcFww29GGoOGYn&#10;q2Ctj/vnDjdf1iS/09Xu53rIdrlSg6f+fQYiUB/+w3/tb63gbQ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yElxQAAANsAAAAPAAAAAAAAAAAAAAAAAJgCAABkcnMv&#10;ZG93bnJldi54bWxQSwUGAAAAAAQABAD1AAAAigMAAAAA&#10;" fillcolor="black"/>
                          <v:oval id="Oval 94" o:spid="_x0000_s1077" style="position:absolute;left:2857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5UcUA&#10;AADbAAAADwAAAGRycy9kb3ducmV2LnhtbESPQWvCQBSE74X+h+UVvBTdWETa6CqlWFqhh5oIXp/Z&#10;ZzaYfRuya4z+elco9DjMzDfMfNnbWnTU+sqxgvEoAUFcOF1xqWCbfw5fQfiArLF2TAou5GG5eHyY&#10;Y6rdmTfUZaEUEcI+RQUmhCaV0heGLPqRa4ijd3CtxRBlW0rd4jnCbS1fkmQqLVYcFww29GGoOGYn&#10;q2Ctj/vnDjdf1iS/09Xu53rIdrlSg6f+fQYiUB/+w3/tb63gbQ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rlRxQAAANsAAAAPAAAAAAAAAAAAAAAAAJgCAABkcnMv&#10;ZG93bnJldi54bWxQSwUGAAAAAAQABAD1AAAAigMAAAAA&#10;" fillcolor="black"/>
                          <v:oval id="Oval 95" o:spid="_x0000_s1078" style="position:absolute;left:4286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cysUA&#10;AADbAAAADwAAAGRycy9kb3ducmV2LnhtbESPQWvCQBSE74X+h+UVvBTdWFDa6CqlWFqhh5oIXp/Z&#10;ZzaYfRuya4z+elco9DjMzDfMfNnbWnTU+sqxgvEoAUFcOF1xqWCbfw5fQfiArLF2TAou5GG5eHyY&#10;Y6rdmTfUZaEUEcI+RQUmhCaV0heGLPqRa4ijd3CtxRBlW0rd4jnCbS1fkmQqLVYcFww29GGoOGYn&#10;q2Ctj/vnDjdf1iS/09Xu53rIdrlSg6f+fQYiUB/+w3/tb63gbQ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hzKxQAAANsAAAAPAAAAAAAAAAAAAAAAAJgCAABkcnMv&#10;ZG93bnJldi54bWxQSwUGAAAAAAQABAD1AAAAigMAAAAA&#10;" fillcolor="black"/>
                          <v:oval id="Oval 96" o:spid="_x0000_s1079" style="position:absolute;left:5715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CvcUA&#10;AADbAAAADwAAAGRycy9kb3ducmV2LnhtbESPQWvCQBSE7wX/w/KEXopu2kPQ6CoiFlvooUbB6zP7&#10;zAazb0N2jWl/fbcgeBxm5htmvuxtLTpqfeVYwes4AUFcOF1xqeCwfx9NQPiArLF2TAp+yMNyMXia&#10;Y6bdjXfU5aEUEcI+QwUmhCaT0heGLPqxa4ijd3atxRBlW0rd4i3CbS3fkiSVFiuOCwYbWhsqLvnV&#10;KvjUl9NLh7utNcl3ujl+/Z7z416p52G/moEI1IdH+N7+0AqmK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IK9xQAAANsAAAAPAAAAAAAAAAAAAAAAAJgCAABkcnMv&#10;ZG93bnJldi54bWxQSwUGAAAAAAQABAD1AAAAigMAAAAA&#10;" fillcolor="black"/>
                          <v:oval id="Oval 97" o:spid="_x0000_s1080" style="position:absolute;width:914;height:9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nJsYA&#10;AADbAAAADwAAAGRycy9kb3ducmV2LnhtbESPQWvCQBSE70L/w/IKXqRu7EHb1FVKsajQQ00KXl+z&#10;z2ww+zZk1xj99W5B6HGYmW+Y+bK3teio9ZVjBZNxAoK4cLriUsFP/vn0AsIHZI21Y1JwIQ/LxcNg&#10;jql2Z95Rl4VSRAj7FBWYEJpUSl8YsujHriGO3sG1FkOUbSl1i+cIt7V8TpKptFhxXDDY0Ieh4pid&#10;rIKtPv6OOtytrUm+p6v91/WQ7XOlho/9+xuIQH34D9/bG63gdQZ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gnJsYAAADbAAAADwAAAAAAAAAAAAAAAACYAgAAZHJz&#10;L2Rvd25yZXYueG1sUEsFBgAAAAAEAAQA9QAAAIsDAAAAAA==&#10;" fillcolor="black"/>
                        </v:group>
                      </v:group>
                    </v:group>
                  </v:group>
                  <v:group id="Group 109" o:spid="_x0000_s1081" style="position:absolute;left:4679;top:9036;width:3417;height:686;rotation:-90" coordsize="520065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H8ZrcQAAADcAAAA&#10;DwAAAAAAAAAAAAAAAACqAgAAZHJzL2Rvd25yZXYueG1sUEsFBgAAAAAEAAQA+gAAAJsDAAAAAA==&#10;">
                    <v:oval id="Oval 110" o:spid="_x0000_s1082" style="position:absolute;left:14287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nd8YA&#10;AADcAAAADwAAAGRycy9kb3ducmV2LnhtbESPQWvCQBCF70L/wzKFXqRu7EFKdBWRlrbgoUbB6zQ7&#10;ZoPZ2ZDdxuivdw6F3mZ4b977ZrEafKN66mId2MB0koEiLoOtuTJw2L8/v4KKCdliE5gMXCnCavkw&#10;WmBuw4V31BepUhLCMUcDLqU21zqWjjzGSWiJRTuFzmOStau07fAi4b7RL1k20x5rlgaHLW0clefi&#10;1xv4suefcY+7D++y79nbcXs7Fce9MU+Pw3oOKtGQ/s1/159W8KeCL8/IBH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Wnd8YAAADcAAAADwAAAAAAAAAAAAAAAACYAgAAZHJz&#10;L2Rvd25yZXYueG1sUEsFBgAAAAAEAAQA9QAAAIsDAAAAAA==&#10;" fillcolor="black"/>
                    <v:oval id="Oval 111" o:spid="_x0000_s1083" style="position:absolute;left:285750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C7MMA&#10;AADcAAAADwAAAGRycy9kb3ducmV2LnhtbERPTWvCQBC9F/wPywheim7iQUp0FRGlCj3UKHgds2M2&#10;mJ0N2W1M++u7hYK3ebzPWax6W4uOWl85VpBOEhDEhdMVlwrOp934DYQPyBprx6TgmzysloOXBWba&#10;PfhIXR5KEUPYZ6jAhNBkUvrCkEU/cQ1x5G6utRgibEupW3zEcFvLaZLMpMWKY4PBhjaGinv+ZRUc&#10;9P362uHx3Zrkc7a9fPzc8stJqdGwX89BBOrDU/zv3us4P03h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kC7MMAAADcAAAADwAAAAAAAAAAAAAAAACYAgAAZHJzL2Rv&#10;d25yZXYueG1sUEsFBgAAAAAEAAQA9QAAAIgDAAAAAA==&#10;" fillcolor="black"/>
                    <v:oval id="Oval 112" o:spid="_x0000_s1084" style="position:absolute;left:428625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cm8QA&#10;AADcAAAADwAAAGRycy9kb3ducmV2LnhtbERPTWvCQBC9C/6HZQq9iNnoQUp0lVIstdCDRsHrNDvJ&#10;BrOzIbvGtL++KxS8zeN9zmoz2Eb01PnasYJZkoIgLpyuuVJwOr5PX0D4gKyxcUwKfsjDZj0erTDT&#10;7sYH6vNQiRjCPkMFJoQ2k9IXhiz6xLXEkStdZzFE2FVSd3iL4baR8zRdSIs1xwaDLb0ZKi751Sr4&#10;1JfvSY+HD2vS/WJ7/vot8/NRqeen4XUJItAQHuJ/907H+bM53J+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nJvEAAAA3AAAAA8AAAAAAAAAAAAAAAAAmAIAAGRycy9k&#10;b3ducmV2LnhtbFBLBQYAAAAABAAEAPUAAACJAwAAAAA=&#10;" fillcolor="black"/>
                    <v:oval id="Oval 114" o:spid="_x0000_s1085" style="position:absolute;width:91440;height:9144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hdMQA&#10;AADcAAAADwAAAGRycy9kb3ducmV2LnhtbERPTWvCQBC9C/0PyxR6Ed1YRErqGkpRqtBDjYLXaXbM&#10;hmRnQ3Ybo7/eLRR6m8f7nGU22Eb01PnKsYLZNAFBXDhdcangeNhMXkD4gKyxcUwKruQhWz2Mlphq&#10;d+E99XkoRQxhn6ICE0KbSukLQxb91LXEkTu7zmKIsCul7vASw20jn5NkIS1WHBsMtvRuqKjzH6tg&#10;p+vvcY/7D2uSr8X69Hk756eDUk+Pw9sriEBD+Bf/ubc6zp/N4feZeIF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+oXTEAAAA3AAAAA8AAAAAAAAAAAAAAAAAmAIAAGRycy9k&#10;b3ducmV2LnhtbFBLBQYAAAAABAAEAPUAAACJAwAAAAA=&#10;" fillcolor="black"/>
                  </v:group>
                </v:group>
                <w10:wrap type="tight" side="left"/>
              </v:group>
            </w:pict>
          </mc:Fallback>
        </mc:AlternateContent>
      </w:r>
      <w:r w:rsidR="009563A0" w:rsidRPr="009563A0">
        <w:rPr>
          <w:rFonts w:asciiTheme="majorHAnsi" w:eastAsiaTheme="minorEastAsia" w:hAnsiTheme="majorHAnsi" w:cs="Helvetica"/>
        </w:rPr>
        <w:t>Module 4 </w:t>
      </w:r>
      <w:r w:rsidR="009563A0">
        <w:rPr>
          <w:rFonts w:asciiTheme="majorHAnsi" w:eastAsiaTheme="minorEastAsia" w:hAnsiTheme="majorHAnsi" w:cs="Cambria"/>
        </w:rPr>
        <w:t>builds on students’ work with teen numbers to now work </w:t>
      </w:r>
      <w:r w:rsidR="009563A0" w:rsidRPr="009563A0">
        <w:rPr>
          <w:rFonts w:asciiTheme="majorHAnsi" w:eastAsiaTheme="minorEastAsia" w:hAnsiTheme="majorHAnsi" w:cs="Cambria"/>
        </w:rPr>
        <w:t>within 40. </w:t>
      </w:r>
      <w:r w:rsidR="00F53856">
        <w:rPr>
          <w:rFonts w:asciiTheme="majorHAnsi" w:eastAsiaTheme="minorEastAsia" w:hAnsiTheme="majorHAnsi" w:cs="Cambria"/>
        </w:rPr>
        <w:t xml:space="preserve"> </w:t>
      </w:r>
      <w:proofErr w:type="gramStart"/>
      <w:r w:rsidR="009563A0" w:rsidRPr="009563A0">
        <w:rPr>
          <w:rFonts w:asciiTheme="majorHAnsi" w:eastAsiaTheme="minorEastAsia" w:hAnsiTheme="majorHAnsi" w:cs="Cambria"/>
        </w:rPr>
        <w:t>Working within 40 helps students focus on the units, tens and ones, which can be easily modeled pictorially and concretely with these smaller numbers.</w:t>
      </w:r>
      <w:proofErr w:type="gramEnd"/>
      <w:r w:rsidR="009563A0" w:rsidRPr="009563A0">
        <w:rPr>
          <w:rFonts w:asciiTheme="majorHAnsi" w:eastAsiaTheme="minorEastAsia" w:hAnsiTheme="majorHAnsi" w:cs="Cambria"/>
        </w:rPr>
        <w:t xml:space="preserve"> </w:t>
      </w:r>
      <w:r w:rsidR="00F53856">
        <w:rPr>
          <w:rFonts w:asciiTheme="majorHAnsi" w:eastAsiaTheme="minorEastAsia" w:hAnsiTheme="majorHAnsi" w:cs="Cambria"/>
        </w:rPr>
        <w:t xml:space="preserve"> </w:t>
      </w:r>
      <w:r w:rsidR="009563A0" w:rsidRPr="009563A0">
        <w:rPr>
          <w:rFonts w:asciiTheme="majorHAnsi" w:eastAsiaTheme="minorEastAsia" w:hAnsiTheme="majorHAnsi" w:cs="Cambria"/>
        </w:rPr>
        <w:t xml:space="preserve">The smaller numbers also allow students to count all while having an important experience </w:t>
      </w:r>
      <w:r w:rsidR="00470CEF">
        <w:rPr>
          <w:rFonts w:asciiTheme="majorHAnsi" w:eastAsiaTheme="minorEastAsia" w:hAnsiTheme="majorHAnsi" w:cs="Cambria"/>
        </w:rPr>
        <w:t>with</w:t>
      </w:r>
      <w:r w:rsidR="009563A0" w:rsidRPr="009563A0">
        <w:rPr>
          <w:rFonts w:asciiTheme="majorHAnsi" w:eastAsiaTheme="minorEastAsia" w:hAnsiTheme="majorHAnsi" w:cs="Cambria"/>
        </w:rPr>
        <w:t xml:space="preserve"> its inefficiency.</w:t>
      </w:r>
      <w:r w:rsidR="00F53856">
        <w:rPr>
          <w:rFonts w:asciiTheme="majorHAnsi" w:eastAsiaTheme="minorEastAsia" w:hAnsiTheme="majorHAnsi" w:cs="Cambria"/>
        </w:rPr>
        <w:t xml:space="preserve"> </w:t>
      </w:r>
      <w:r w:rsidR="009563A0" w:rsidRPr="009563A0">
        <w:rPr>
          <w:rFonts w:asciiTheme="majorHAnsi" w:eastAsiaTheme="minorEastAsia" w:hAnsiTheme="majorHAnsi" w:cs="Cambria"/>
        </w:rPr>
        <w:t xml:space="preserve"> </w:t>
      </w:r>
      <w:r w:rsidR="00B2048B">
        <w:rPr>
          <w:rFonts w:asciiTheme="majorHAnsi" w:eastAsiaTheme="minorEastAsia" w:hAnsiTheme="majorHAnsi" w:cs="Cambria"/>
        </w:rPr>
        <w:t>S</w:t>
      </w:r>
      <w:r w:rsidR="009563A0" w:rsidRPr="009563A0">
        <w:rPr>
          <w:rFonts w:asciiTheme="majorHAnsi" w:eastAsiaTheme="minorEastAsia" w:hAnsiTheme="majorHAnsi" w:cs="Cambria"/>
        </w:rPr>
        <w:t xml:space="preserve">tudents’ innate ability to </w:t>
      </w:r>
      <w:proofErr w:type="spellStart"/>
      <w:r w:rsidR="009563A0" w:rsidRPr="009563A0">
        <w:rPr>
          <w:rFonts w:asciiTheme="majorHAnsi" w:eastAsiaTheme="minorEastAsia" w:hAnsiTheme="majorHAnsi" w:cs="Cambria"/>
        </w:rPr>
        <w:t>subitize</w:t>
      </w:r>
      <w:proofErr w:type="spellEnd"/>
      <w:r w:rsidR="009563A0" w:rsidRPr="009563A0">
        <w:rPr>
          <w:rFonts w:asciiTheme="majorHAnsi" w:eastAsiaTheme="minorEastAsia" w:hAnsiTheme="majorHAnsi" w:cs="Cambria"/>
        </w:rPr>
        <w:t xml:space="preserve"> to 4 keeps the numbers friendly </w:t>
      </w:r>
      <w:proofErr w:type="gramStart"/>
      <w:r w:rsidR="009563A0" w:rsidRPr="009563A0">
        <w:rPr>
          <w:rFonts w:asciiTheme="majorHAnsi" w:eastAsiaTheme="minorEastAsia" w:hAnsiTheme="majorHAnsi" w:cs="Cambria"/>
        </w:rPr>
        <w:t>when</w:t>
      </w:r>
      <w:proofErr w:type="gramEnd"/>
      <w:r w:rsidR="009563A0" w:rsidRPr="009563A0">
        <w:rPr>
          <w:rFonts w:asciiTheme="majorHAnsi" w:eastAsiaTheme="minorEastAsia" w:hAnsiTheme="majorHAnsi" w:cs="Cambria"/>
        </w:rPr>
        <w:t xml:space="preserve"> adding and subtracting tens for the first time and managing the new</w:t>
      </w:r>
      <w:r w:rsidR="00BF2077">
        <w:rPr>
          <w:rFonts w:asciiTheme="majorHAnsi" w:eastAsiaTheme="minorEastAsia" w:hAnsiTheme="majorHAnsi" w:cs="Cambria"/>
        </w:rPr>
        <w:t>,</w:t>
      </w:r>
      <w:r w:rsidR="009563A0" w:rsidRPr="009563A0">
        <w:rPr>
          <w:rFonts w:asciiTheme="majorHAnsi" w:eastAsiaTheme="minorEastAsia" w:hAnsiTheme="majorHAnsi" w:cs="Cambria"/>
        </w:rPr>
        <w:t xml:space="preserve"> complex task of considering both tens and ones when adding.</w:t>
      </w:r>
      <w:r w:rsidR="00F53856">
        <w:rPr>
          <w:rFonts w:asciiTheme="majorHAnsi" w:eastAsiaTheme="minorEastAsia" w:hAnsiTheme="majorHAnsi" w:cs="Cambria"/>
        </w:rPr>
        <w:t xml:space="preserve"> </w:t>
      </w:r>
      <w:r w:rsidR="009563A0" w:rsidRPr="009563A0">
        <w:rPr>
          <w:rFonts w:asciiTheme="majorHAnsi" w:eastAsiaTheme="minorEastAsia" w:hAnsiTheme="majorHAnsi" w:cs="Cambria"/>
        </w:rPr>
        <w:t xml:space="preserve"> Through their work within 40, students develop essential skills and concepts that generalize easily to numbers to 100 in Module 6.</w:t>
      </w:r>
    </w:p>
    <w:p w14:paraId="7A739232" w14:textId="730625FB" w:rsidR="003A42A2" w:rsidRDefault="009A02BB" w:rsidP="00523D05">
      <w:pPr>
        <w:pStyle w:val="ny-paragraph"/>
      </w:pPr>
      <w:r>
        <w:t>In Lesson 1</w:t>
      </w:r>
      <w:r w:rsidR="00BF2077">
        <w:t>,</w:t>
      </w:r>
      <w:r w:rsidR="006032E3">
        <w:t xml:space="preserve"> students are presented with a collection of 20 to 40 items.</w:t>
      </w:r>
      <w:r w:rsidR="001E5591">
        <w:t xml:space="preserve"> </w:t>
      </w:r>
      <w:r w:rsidR="006032E3">
        <w:t xml:space="preserve"> </w:t>
      </w:r>
      <w:r w:rsidR="00524925">
        <w:t xml:space="preserve">They </w:t>
      </w:r>
      <w:r w:rsidR="006032E3">
        <w:t>discuss and decide how to count the items</w:t>
      </w:r>
      <w:r w:rsidR="00641A25">
        <w:t>,</w:t>
      </w:r>
      <w:r w:rsidR="006032E3">
        <w:t xml:space="preserve"> and then compare </w:t>
      </w:r>
      <w:r w:rsidR="00524925">
        <w:t xml:space="preserve">the efficiency of </w:t>
      </w:r>
      <w:r w:rsidR="006032E3">
        <w:t xml:space="preserve">counting individual ones </w:t>
      </w:r>
      <w:r>
        <w:t>with counting</w:t>
      </w:r>
      <w:r w:rsidR="00A305F2">
        <w:t xml:space="preserve"> tens and ones.</w:t>
      </w:r>
      <w:r w:rsidR="001E5591">
        <w:t xml:space="preserve"> </w:t>
      </w:r>
      <w:r w:rsidR="00A305F2">
        <w:t xml:space="preserve"> Through this exploration, students come to understand </w:t>
      </w:r>
      <w:r>
        <w:t xml:space="preserve">the utility of ten as a unit: </w:t>
      </w:r>
      <w:r w:rsidR="00A305F2">
        <w:t xml:space="preserve"> </w:t>
      </w:r>
      <w:r>
        <w:t>both as a method for counting and for efficiently recording a given</w:t>
      </w:r>
      <w:r w:rsidR="00A305F2">
        <w:t xml:space="preserve"> number (</w:t>
      </w:r>
      <w:r w:rsidR="00A305F2">
        <w:rPr>
          <w:b/>
        </w:rPr>
        <w:t>1.NBT.1</w:t>
      </w:r>
      <w:r w:rsidR="00A305F2">
        <w:t xml:space="preserve">, </w:t>
      </w:r>
      <w:r w:rsidR="00A305F2">
        <w:rPr>
          <w:b/>
        </w:rPr>
        <w:t>1.NBT.2</w:t>
      </w:r>
      <w:r w:rsidR="00A305F2">
        <w:t>)</w:t>
      </w:r>
      <w:r>
        <w:t>.</w:t>
      </w:r>
      <w:r w:rsidR="00F53856">
        <w:t xml:space="preserve"> </w:t>
      </w:r>
      <w:r w:rsidR="00A305F2">
        <w:t xml:space="preserve"> </w:t>
      </w:r>
      <w:r w:rsidR="0085464D">
        <w:t>Students keep their own set of 40 linking cubes</w:t>
      </w:r>
      <w:r>
        <w:t>,</w:t>
      </w:r>
      <w:r w:rsidR="0085464D">
        <w:t xml:space="preserve"> organized </w:t>
      </w:r>
      <w:r w:rsidR="001F030C">
        <w:t>as a kit of 4 ten</w:t>
      </w:r>
      <w:r w:rsidR="00524925">
        <w:t>-</w:t>
      </w:r>
      <w:r w:rsidR="001F030C">
        <w:t>sticks</w:t>
      </w:r>
      <w:r>
        <w:t>,</w:t>
      </w:r>
      <w:r w:rsidR="0085464D">
        <w:t xml:space="preserve"> t</w:t>
      </w:r>
      <w:r>
        <w:t>o use as they progress through</w:t>
      </w:r>
      <w:r w:rsidR="0085464D">
        <w:t xml:space="preserve"> the module.</w:t>
      </w:r>
      <w:r w:rsidR="001F030C">
        <w:t xml:space="preserve"> </w:t>
      </w:r>
    </w:p>
    <w:p w14:paraId="7D23A0DA" w14:textId="702FFC76" w:rsidR="001E5591" w:rsidRDefault="00352FFB" w:rsidP="00523D05">
      <w:pPr>
        <w:pStyle w:val="ny-paragraph"/>
      </w:pPr>
      <w:r>
        <w:t xml:space="preserve">In Lesson 2, </w:t>
      </w:r>
      <w:r w:rsidR="00A305F2">
        <w:t xml:space="preserve">students </w:t>
      </w:r>
      <w:r w:rsidR="00524925">
        <w:t xml:space="preserve">represent and </w:t>
      </w:r>
      <w:r>
        <w:t>decompose two-digit numbers as tens and ones and record their findings on a place value chart</w:t>
      </w:r>
      <w:r w:rsidR="009A02BB">
        <w:t xml:space="preserve">, supported by </w:t>
      </w:r>
      <w:r>
        <w:t>the familiar Hide Zero cards</w:t>
      </w:r>
      <w:r w:rsidR="00CA572A">
        <w:t xml:space="preserve">. </w:t>
      </w:r>
      <w:r w:rsidR="00F53856">
        <w:t xml:space="preserve"> </w:t>
      </w:r>
      <w:r w:rsidR="003A42A2">
        <w:t>Students s</w:t>
      </w:r>
      <w:r w:rsidR="009A02BB">
        <w:t>hare thoughts such as, “The</w:t>
      </w:r>
      <w:r w:rsidR="003A42A2">
        <w:t xml:space="preserve"> 3 in 34</w:t>
      </w:r>
      <w:r w:rsidR="009A02BB">
        <w:t xml:space="preserve"> stands for 3 tens</w:t>
      </w:r>
      <w:r w:rsidR="003A42A2">
        <w:t xml:space="preserve">. </w:t>
      </w:r>
      <w:r w:rsidR="00B42666">
        <w:t xml:space="preserve"> </w:t>
      </w:r>
      <w:r w:rsidR="003A42A2">
        <w:t>And</w:t>
      </w:r>
      <w:r w:rsidR="00AC6B0D">
        <w:t>,</w:t>
      </w:r>
      <w:r w:rsidR="003A42A2">
        <w:t xml:space="preserve"> the 4 in 34</w:t>
      </w:r>
      <w:r w:rsidR="009A02BB">
        <w:t xml:space="preserve"> is just 4 ones</w:t>
      </w:r>
      <w:r w:rsidR="003A42A2">
        <w:t>!”</w:t>
      </w:r>
      <w:r w:rsidR="001E5591">
        <w:t xml:space="preserve"> </w:t>
      </w:r>
      <w:r w:rsidR="003A42A2">
        <w:t xml:space="preserve"> </w:t>
      </w:r>
      <w:r w:rsidR="00074F0E">
        <w:t>Up to this point, students have worked with representations of ten where 10 ones are clearly visible (e.g.</w:t>
      </w:r>
      <w:r w:rsidR="00F75EAA">
        <w:t>,</w:t>
      </w:r>
      <w:r w:rsidR="00074F0E">
        <w:t xml:space="preserve"> as two 5</w:t>
      </w:r>
      <w:r w:rsidR="008E31A7">
        <w:t>-</w:t>
      </w:r>
      <w:r w:rsidR="00074F0E">
        <w:t xml:space="preserve">groups). </w:t>
      </w:r>
      <w:r w:rsidR="009A02BB">
        <w:t xml:space="preserve"> </w:t>
      </w:r>
      <w:r w:rsidR="00074F0E">
        <w:t xml:space="preserve">While the digit 3 in 34 may appear </w:t>
      </w:r>
      <w:r w:rsidR="00F559BA">
        <w:t xml:space="preserve">less </w:t>
      </w:r>
      <w:r w:rsidR="00074F0E">
        <w:t xml:space="preserve">than the </w:t>
      </w:r>
      <w:r w:rsidR="00074F0E">
        <w:lastRenderedPageBreak/>
        <w:t>digit 4, its value is determined by its position.  Use of the place value chart represents the students’ first experience with this additional layer of abstraction.</w:t>
      </w:r>
    </w:p>
    <w:p w14:paraId="5F332DA3" w14:textId="420FE475" w:rsidR="003A42A2" w:rsidRDefault="0085464D" w:rsidP="00523D05">
      <w:pPr>
        <w:pStyle w:val="ny-paragraph"/>
      </w:pPr>
      <w:r>
        <w:t>Lesson 3 allows students to explore two-digit numbers as tens and ones, a</w:t>
      </w:r>
      <w:r w:rsidR="008B465D">
        <w:t>s well</w:t>
      </w:r>
      <w:r>
        <w:t xml:space="preserve"> as just ones.</w:t>
      </w:r>
      <w:r w:rsidR="00DE5B6E">
        <w:t xml:space="preserve"> </w:t>
      </w:r>
      <w:r>
        <w:t xml:space="preserve"> Students use their fingers to represent </w:t>
      </w:r>
      <w:r w:rsidRPr="004E0825">
        <w:rPr>
          <w:i/>
        </w:rPr>
        <w:t>bundled</w:t>
      </w:r>
      <w:r>
        <w:t xml:space="preserve"> tens and </w:t>
      </w:r>
      <w:r w:rsidRPr="004E0825">
        <w:rPr>
          <w:i/>
        </w:rPr>
        <w:t>unbundled</w:t>
      </w:r>
      <w:r>
        <w:t xml:space="preserve"> ones</w:t>
      </w:r>
      <w:r w:rsidR="006F0D83">
        <w:t xml:space="preserve"> by clasping and unclasping their finger</w:t>
      </w:r>
      <w:r w:rsidR="0084636D">
        <w:t xml:space="preserve">s.  For example, </w:t>
      </w:r>
      <w:proofErr w:type="gramStart"/>
      <w:r w:rsidR="0084636D">
        <w:t>students</w:t>
      </w:r>
      <w:proofErr w:type="gramEnd"/>
      <w:r w:rsidR="0084636D">
        <w:t xml:space="preserve"> model</w:t>
      </w:r>
      <w:r>
        <w:t xml:space="preserve"> 34 </w:t>
      </w:r>
      <w:r w:rsidR="0084636D">
        <w:t xml:space="preserve">with 3 students showing their hands clasped to make a ten </w:t>
      </w:r>
      <w:r>
        <w:t xml:space="preserve">and </w:t>
      </w:r>
      <w:r w:rsidR="0084636D">
        <w:t xml:space="preserve">a fourth student showing </w:t>
      </w:r>
      <w:r>
        <w:t xml:space="preserve">4 </w:t>
      </w:r>
      <w:r w:rsidR="0084636D">
        <w:t xml:space="preserve">fingers to represent 4 </w:t>
      </w:r>
      <w:r>
        <w:t>ones</w:t>
      </w:r>
      <w:r w:rsidR="0084636D">
        <w:t>.</w:t>
      </w:r>
      <w:r w:rsidR="00DE5B6E">
        <w:t xml:space="preserve"> </w:t>
      </w:r>
      <w:r>
        <w:t xml:space="preserve"> </w:t>
      </w:r>
      <w:r w:rsidR="00173D9A">
        <w:t xml:space="preserve">Taking </w:t>
      </w:r>
      <w:r w:rsidR="00B371E9">
        <w:t xml:space="preserve">student understanding of place value a step further, </w:t>
      </w:r>
      <w:r>
        <w:t>Lesson 4</w:t>
      </w:r>
      <w:r w:rsidR="003A42A2">
        <w:t xml:space="preserve"> </w:t>
      </w:r>
      <w:r w:rsidR="00B371E9">
        <w:t>asks students to decompose and compose two-digit numbers as addition equations.</w:t>
      </w:r>
      <w:r w:rsidR="00DE5B6E">
        <w:t xml:space="preserve"> </w:t>
      </w:r>
      <w:r w:rsidR="00B371E9">
        <w:t xml:space="preserve"> Students</w:t>
      </w:r>
      <w:r w:rsidR="00074F0E">
        <w:t xml:space="preserve"> develop an understanding that </w:t>
      </w:r>
      <w:r w:rsidR="00B371E9">
        <w:t xml:space="preserve">“34 is the same as 30 + 4,” as they move between writing the number when given the equations and writing the </w:t>
      </w:r>
      <w:r w:rsidR="00B371E9" w:rsidRPr="00B371E9">
        <w:rPr>
          <w:i/>
        </w:rPr>
        <w:t>equations</w:t>
      </w:r>
      <w:r w:rsidR="00B371E9">
        <w:t xml:space="preserve"> when given a number. </w:t>
      </w:r>
      <w:r w:rsidR="00B42666">
        <w:t xml:space="preserve"> </w:t>
      </w:r>
      <w:r w:rsidR="00B371E9">
        <w:t xml:space="preserve">Throughout </w:t>
      </w:r>
      <w:r w:rsidR="00986C34">
        <w:t>these</w:t>
      </w:r>
      <w:r w:rsidR="00B371E9">
        <w:t xml:space="preserve"> lesson</w:t>
      </w:r>
      <w:r w:rsidR="00986C34">
        <w:t>s</w:t>
      </w:r>
      <w:r w:rsidR="00B371E9">
        <w:t>, students use concrete objects and/or drawings to support their understanding</w:t>
      </w:r>
      <w:r w:rsidR="00612960">
        <w:t xml:space="preserve"> and explain their thinking.</w:t>
      </w:r>
      <w:r w:rsidR="004D3556" w:rsidDel="004D3556">
        <w:t xml:space="preserve"> </w:t>
      </w:r>
    </w:p>
    <w:p w14:paraId="47CBFFDA" w14:textId="66A3FA78" w:rsidR="0085464D" w:rsidRPr="00924A4B" w:rsidRDefault="00E678B6" w:rsidP="00DD063E">
      <w:pPr>
        <w:pStyle w:val="ny-paragraph"/>
        <w:spacing w:after="24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AF6455F" wp14:editId="6989A710">
            <wp:simplePos x="0" y="0"/>
            <wp:positionH relativeFrom="column">
              <wp:posOffset>3521075</wp:posOffset>
            </wp:positionH>
            <wp:positionV relativeFrom="paragraph">
              <wp:posOffset>511175</wp:posOffset>
            </wp:positionV>
            <wp:extent cx="2734056" cy="1243584"/>
            <wp:effectExtent l="0" t="0" r="0" b="0"/>
            <wp:wrapTight wrapText="left">
              <wp:wrapPolygon edited="0">
                <wp:start x="0" y="0"/>
                <wp:lineTo x="0" y="21181"/>
                <wp:lineTo x="21374" y="21181"/>
                <wp:lineTo x="21374" y="0"/>
                <wp:lineTo x="0" y="0"/>
              </wp:wrapPolygon>
            </wp:wrapTight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 notation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"/>
                    <a:stretch/>
                  </pic:blipFill>
                  <pic:spPr bwMode="auto">
                    <a:xfrm>
                      <a:off x="0" y="0"/>
                      <a:ext cx="2734056" cy="124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64D">
        <w:t>Topic A concludes with Lessons 5 and 6</w:t>
      </w:r>
      <w:r w:rsidR="008B465D">
        <w:t>,</w:t>
      </w:r>
      <w:r w:rsidR="0085464D">
        <w:t xml:space="preserve"> where students use materials </w:t>
      </w:r>
      <w:r w:rsidR="00612960">
        <w:t xml:space="preserve">and drawings </w:t>
      </w:r>
      <w:r w:rsidR="0085464D">
        <w:t>to find 10 more, 10 less, 1 more</w:t>
      </w:r>
      <w:r w:rsidR="00A53F4C">
        <w:t>,</w:t>
      </w:r>
      <w:r w:rsidR="0085464D">
        <w:t xml:space="preserve"> and 1 less than a given number</w:t>
      </w:r>
      <w:r w:rsidR="00612960">
        <w:t xml:space="preserve"> (</w:t>
      </w:r>
      <w:r w:rsidR="00612960">
        <w:rPr>
          <w:b/>
        </w:rPr>
        <w:t>1.NBT.5</w:t>
      </w:r>
      <w:r w:rsidR="00612960">
        <w:t>)</w:t>
      </w:r>
      <w:r w:rsidR="0085464D">
        <w:t xml:space="preserve">. </w:t>
      </w:r>
      <w:r w:rsidR="00DE5B6E">
        <w:t xml:space="preserve"> </w:t>
      </w:r>
      <w:r w:rsidR="0085464D">
        <w:t>In Lesson 5, students use the familiar linking cubes (organized into tens) and 5-group columns.</w:t>
      </w:r>
      <w:r w:rsidR="00F53856">
        <w:t xml:space="preserve"> </w:t>
      </w:r>
      <w:r w:rsidR="0085464D">
        <w:t xml:space="preserve"> They engage in conversation about patterns they observe</w:t>
      </w:r>
      <w:r w:rsidR="001D4377">
        <w:t xml:space="preserve">: </w:t>
      </w:r>
      <w:r w:rsidR="00F559BA">
        <w:t xml:space="preserve"> </w:t>
      </w:r>
      <w:r w:rsidR="0085464D">
        <w:t xml:space="preserve">“I see that </w:t>
      </w:r>
      <w:r w:rsidR="005350AA">
        <w:t xml:space="preserve">10 less than 34 is just 1 less ten, so it must be 24!” </w:t>
      </w:r>
      <w:r w:rsidR="007002EF">
        <w:t xml:space="preserve"> </w:t>
      </w:r>
      <w:r w:rsidRPr="00E678B6">
        <w:t xml:space="preserve">Students represent how the number changed using arrow notation, or </w:t>
      </w:r>
      <w:r w:rsidRPr="00DD063E">
        <w:rPr>
          <w:i/>
        </w:rPr>
        <w:t>the arrow way,</w:t>
      </w:r>
      <w:r w:rsidRPr="00E678B6">
        <w:t xml:space="preserve"> as shown to the right. </w:t>
      </w:r>
      <w:r>
        <w:t xml:space="preserve"> </w:t>
      </w:r>
      <w:r w:rsidR="005350AA">
        <w:t>Lesson 6 then introduces the dime and penny as representations of ten and one</w:t>
      </w:r>
      <w:r w:rsidR="008B465D">
        <w:t>,</w:t>
      </w:r>
      <w:r w:rsidR="005350AA">
        <w:t xml:space="preserve"> respectively</w:t>
      </w:r>
      <w:r w:rsidR="008E31A7">
        <w:t>.</w:t>
      </w:r>
      <w:r w:rsidR="001F030C">
        <w:rPr>
          <w:rStyle w:val="FootnoteReference"/>
        </w:rPr>
        <w:footnoteReference w:id="1"/>
      </w:r>
      <w:r w:rsidR="005350AA">
        <w:t xml:space="preserve"> </w:t>
      </w:r>
      <w:r w:rsidR="00DE5B6E">
        <w:t xml:space="preserve"> </w:t>
      </w:r>
      <w:r w:rsidR="00924A4B">
        <w:t>Students make the connection between the familiar representations of tens and ones to th</w:t>
      </w:r>
      <w:r w:rsidR="001F030C">
        <w:t xml:space="preserve">e dime and the penny and work </w:t>
      </w:r>
      <w:r w:rsidR="00924A4B">
        <w:t>to find 10 more, 10 less, 1 more</w:t>
      </w:r>
      <w:r w:rsidR="008E31A7">
        <w:t>,</w:t>
      </w:r>
      <w:r w:rsidR="00924A4B">
        <w:t xml:space="preserve"> and 1 less. </w:t>
      </w:r>
    </w:p>
    <w:tbl>
      <w:tblPr>
        <w:tblW w:w="4900" w:type="pct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523D05" w:rsidRPr="002F707C" w14:paraId="6C92D814" w14:textId="77777777" w:rsidTr="00DA49BD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0C246DBE" w14:textId="76BC2C4D" w:rsidR="00523D05" w:rsidRPr="002F707C" w:rsidRDefault="00523D05" w:rsidP="00A375D1">
            <w:pPr>
              <w:pStyle w:val="ny-concept-chart-title"/>
            </w:pPr>
            <w:r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>
              <w:t xml:space="preserve"> T</w:t>
            </w:r>
            <w:r w:rsidR="006F450B">
              <w:t xml:space="preserve">ens and Ones </w:t>
            </w:r>
          </w:p>
        </w:tc>
      </w:tr>
      <w:tr w:rsidR="00523D05" w:rsidRPr="00FE1D68" w14:paraId="1F97B369" w14:textId="77777777" w:rsidTr="00DA49B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8787119" w14:textId="7B98F8D0" w:rsidR="00523D05" w:rsidRPr="00FE1D68" w:rsidRDefault="00523D05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 w:rsidRPr="00C6476B">
              <w:t>Compare</w:t>
            </w:r>
            <w:r w:rsidR="00B42666">
              <w:t xml:space="preserve"> the</w:t>
            </w:r>
            <w:r w:rsidRPr="00C6046C">
              <w:t xml:space="preserve"> </w:t>
            </w:r>
            <w:r w:rsidR="00DA49BD">
              <w:t>efficiency of counting by ones and counting by tens</w:t>
            </w:r>
            <w:r>
              <w:t>.</w:t>
            </w:r>
            <w:r w:rsidR="007002EF">
              <w:br/>
            </w:r>
            <w:r w:rsidRPr="00436312">
              <w:t xml:space="preserve">(Lesson </w:t>
            </w:r>
            <w:r>
              <w:t>1</w:t>
            </w:r>
            <w:r w:rsidRPr="00436312">
              <w:t>)</w:t>
            </w:r>
          </w:p>
        </w:tc>
      </w:tr>
      <w:tr w:rsidR="00523D05" w:rsidRPr="00FE1D68" w14:paraId="09FB837E" w14:textId="77777777" w:rsidTr="00DA49B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9CA8921" w14:textId="438516F5" w:rsidR="00523D05" w:rsidRPr="00FE1D68" w:rsidRDefault="00523D05" w:rsidP="00C52788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="00C52788">
              <w:t>Use the place value chart to record and name tens and ones within a two-digit number</w:t>
            </w:r>
            <w:r>
              <w:t>.</w:t>
            </w:r>
            <w:r w:rsidR="007002EF">
              <w:br/>
            </w:r>
            <w:r>
              <w:t>(Lesson 2)</w:t>
            </w:r>
          </w:p>
        </w:tc>
      </w:tr>
      <w:tr w:rsidR="00523D05" w:rsidRPr="005E7DB4" w14:paraId="6B7C26C9" w14:textId="77777777" w:rsidTr="00DA49B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0F03DB6" w14:textId="368E3288" w:rsidR="00DA49BD" w:rsidRPr="005E7DB4" w:rsidRDefault="00523D05" w:rsidP="00986C34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</w:r>
            <w:r w:rsidR="00986C34">
              <w:t xml:space="preserve">Interpret two-digit numbers as </w:t>
            </w:r>
            <w:proofErr w:type="gramStart"/>
            <w:r w:rsidR="00986C34">
              <w:t>either tens and</w:t>
            </w:r>
            <w:proofErr w:type="gramEnd"/>
            <w:r w:rsidR="00986C34">
              <w:t xml:space="preserve"> some ones or as all ones.</w:t>
            </w:r>
            <w:r w:rsidR="007002EF">
              <w:br/>
            </w:r>
            <w:r>
              <w:t>(Lesson 3)</w:t>
            </w:r>
            <w:r w:rsidR="00DA49BD">
              <w:t xml:space="preserve"> </w:t>
            </w:r>
          </w:p>
        </w:tc>
      </w:tr>
      <w:tr w:rsidR="00DA49BD" w:rsidRPr="005E7DB4" w14:paraId="46A5183F" w14:textId="77777777" w:rsidTr="00DA49B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4E8EBA7" w14:textId="083565B3" w:rsidR="00DE5B6E" w:rsidRDefault="00DA49BD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</w:r>
            <w:r w:rsidR="00986C34">
              <w:t>Write and interpret two-digit numbers as addition sentences</w:t>
            </w:r>
            <w:r w:rsidR="00E503F3">
              <w:t xml:space="preserve"> </w:t>
            </w:r>
            <w:r w:rsidR="00B42666">
              <w:t xml:space="preserve">that combine </w:t>
            </w:r>
            <w:r w:rsidR="00E503F3">
              <w:t>tens and ones</w:t>
            </w:r>
            <w:r w:rsidR="00986C34">
              <w:t>.</w:t>
            </w:r>
            <w:r w:rsidR="007002EF">
              <w:br/>
            </w:r>
            <w:r>
              <w:t>(Lesson 4)</w:t>
            </w:r>
          </w:p>
        </w:tc>
      </w:tr>
      <w:tr w:rsidR="00DA49BD" w:rsidRPr="005E7DB4" w14:paraId="0153A53E" w14:textId="77777777" w:rsidTr="00DA49B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69FF3AA" w14:textId="141812DE" w:rsidR="00925405" w:rsidRDefault="00DA49BD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5</w:t>
            </w:r>
            <w:r w:rsidRPr="005E7DB4">
              <w:t>:</w:t>
            </w:r>
            <w:r>
              <w:tab/>
              <w:t>Identify 10 more, 10 less, 1 more</w:t>
            </w:r>
            <w:r w:rsidR="00C85F64">
              <w:t>,</w:t>
            </w:r>
            <w:r>
              <w:t xml:space="preserve"> and 1 less than </w:t>
            </w:r>
            <w:r w:rsidR="006032E3">
              <w:t>a two-digit number</w:t>
            </w:r>
            <w:r>
              <w:t>.</w:t>
            </w:r>
            <w:r w:rsidR="007002EF">
              <w:br/>
            </w:r>
            <w:r>
              <w:t>(Lesson 5)</w:t>
            </w:r>
          </w:p>
        </w:tc>
      </w:tr>
      <w:tr w:rsidR="008E31A7" w:rsidRPr="005E7DB4" w14:paraId="17E92B1C" w14:textId="77777777" w:rsidTr="00DA49B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5B33AF3" w14:textId="3031090F" w:rsidR="008E31A7" w:rsidRDefault="008E31A7" w:rsidP="00DA49BD">
            <w:pPr>
              <w:pStyle w:val="ny-table-text-hdr"/>
              <w:ind w:left="1235" w:hanging="1235"/>
            </w:pPr>
            <w:r>
              <w:t>Objective 6:</w:t>
            </w:r>
            <w:r>
              <w:tab/>
              <w:t>Use dimes and pennies as representa</w:t>
            </w:r>
            <w:r w:rsidR="00464996">
              <w:t>tions of tens and ones.</w:t>
            </w:r>
            <w:r w:rsidR="00464996">
              <w:br/>
              <w:t>(Lesson</w:t>
            </w:r>
            <w:r>
              <w:t xml:space="preserve"> 6)</w:t>
            </w:r>
          </w:p>
        </w:tc>
      </w:tr>
    </w:tbl>
    <w:p w14:paraId="7F59B026" w14:textId="77777777" w:rsidR="00091C77" w:rsidRDefault="00091C77"/>
    <w:sectPr w:rsidR="00091C77" w:rsidSect="00A375D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310979" w15:done="0"/>
  <w15:commentEx w15:paraId="1CAFA5DE" w15:done="0"/>
  <w15:commentEx w15:paraId="364E7E20" w15:done="0"/>
  <w15:commentEx w15:paraId="077538E9" w15:done="0"/>
  <w15:commentEx w15:paraId="35A300F8" w15:done="0"/>
  <w15:commentEx w15:paraId="105BCB78" w15:paraIdParent="35A300F8" w15:done="0"/>
  <w15:commentEx w15:paraId="7CC61333" w15:done="0"/>
  <w15:commentEx w15:paraId="62360E9B" w15:done="0"/>
  <w15:commentEx w15:paraId="1926CED8" w15:done="0"/>
  <w15:commentEx w15:paraId="3C7545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D087" w14:textId="77777777" w:rsidR="00B92195" w:rsidRDefault="00B92195" w:rsidP="00523D05">
      <w:pPr>
        <w:spacing w:after="0" w:line="240" w:lineRule="auto"/>
      </w:pPr>
      <w:r>
        <w:separator/>
      </w:r>
    </w:p>
  </w:endnote>
  <w:endnote w:type="continuationSeparator" w:id="0">
    <w:p w14:paraId="505FECA4" w14:textId="77777777" w:rsidR="00B92195" w:rsidRDefault="00B92195" w:rsidP="0052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3583" w14:textId="0CCE6C9E" w:rsidR="001330DD" w:rsidRPr="00DE563B" w:rsidRDefault="000A3BDB" w:rsidP="00DE56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42683A5" wp14:editId="24766965">
              <wp:simplePos x="0" y="0"/>
              <wp:positionH relativeFrom="column">
                <wp:posOffset>3768725</wp:posOffset>
              </wp:positionH>
              <wp:positionV relativeFrom="paragraph">
                <wp:posOffset>716915</wp:posOffset>
              </wp:positionV>
              <wp:extent cx="2857500" cy="332105"/>
              <wp:effectExtent l="0" t="0" r="0" b="0"/>
              <wp:wrapNone/>
              <wp:docPr id="3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5F0EF" w14:textId="77777777" w:rsidR="00DE563B" w:rsidRPr="00B81D46" w:rsidRDefault="00DE563B" w:rsidP="00DE563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B08D0ED" w14:textId="77777777" w:rsidR="00DE563B" w:rsidRDefault="00DE563B" w:rsidP="00DE56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3" type="#_x0000_t202" style="position:absolute;margin-left:296.75pt;margin-top:56.45pt;width:225pt;height:2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" stroked="f">
              <v:textbox>
                <w:txbxContent>
                  <w:p w14:paraId="4B55F0EF" w14:textId="77777777" w:rsidR="00DE563B" w:rsidRPr="00B81D46" w:rsidRDefault="00DE563B" w:rsidP="00DE563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B08D0ED" w14:textId="77777777" w:rsidR="00DE563B" w:rsidRDefault="00DE563B" w:rsidP="00DE563B"/>
                </w:txbxContent>
              </v:textbox>
            </v:shape>
          </w:pict>
        </mc:Fallback>
      </mc:AlternateContent>
    </w:r>
    <w:r w:rsidR="00DE563B">
      <w:rPr>
        <w:noProof/>
      </w:rPr>
      <w:drawing>
        <wp:anchor distT="0" distB="0" distL="114300" distR="114300" simplePos="0" relativeHeight="251734016" behindDoc="1" locked="0" layoutInCell="1" allowOverlap="1" wp14:anchorId="1F676C52" wp14:editId="6629A0B2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51" name="Picture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63B" w:rsidRPr="00E8315C">
      <w:rPr>
        <w:noProof/>
      </w:rPr>
      <w:drawing>
        <wp:anchor distT="0" distB="0" distL="114300" distR="114300" simplePos="0" relativeHeight="251724800" behindDoc="1" locked="0" layoutInCell="1" allowOverlap="1" wp14:anchorId="39B3CB09" wp14:editId="4180EED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63B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A56738A" wp14:editId="319B1DA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33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3D9B4" w14:textId="77777777" w:rsidR="00DE563B" w:rsidRPr="002273E5" w:rsidRDefault="00DE563B" w:rsidP="00DE563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8329B0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8329B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94" type="#_x0000_t202" style="position:absolute;margin-left:-1.15pt;margin-top:63.75pt;width:169.95pt;height: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TBtgIAALM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" filled="f" stroked="f">
              <v:textbox inset="0,0,0,0">
                <w:txbxContent>
                  <w:p w14:paraId="5C43D9B4" w14:textId="77777777" w:rsidR="00DE563B" w:rsidRPr="002273E5" w:rsidRDefault="00DE563B" w:rsidP="00DE563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8329B0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8329B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="00DE563B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6CE0D3A" wp14:editId="49DE375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4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3C4C7" w14:textId="77777777" w:rsidR="00DE563B" w:rsidRPr="00B81D46" w:rsidRDefault="00DE563B" w:rsidP="00DE563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95" type="#_x0000_t202" style="position:absolute;margin-left:334.95pt;margin-top:757pt;width:273.4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lCsw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+JLZQ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203C4C7" w14:textId="77777777" w:rsidR="00DE563B" w:rsidRPr="00B81D46" w:rsidRDefault="00DE563B" w:rsidP="00DE563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563B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CFD290A" wp14:editId="471C662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4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0DFD5" w14:textId="77777777" w:rsidR="00DE563B" w:rsidRPr="002273E5" w:rsidRDefault="00DE563B" w:rsidP="00DE563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D4C9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96" type="#_x0000_t202" style="position:absolute;margin-left:513.85pt;margin-top:37.7pt;width:38.2pt;height:1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SVswIAALI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dIpJW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5A0DFD5" w14:textId="77777777" w:rsidR="00DE563B" w:rsidRPr="002273E5" w:rsidRDefault="00DE563B" w:rsidP="00DE563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D4C9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E563B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788F52A" wp14:editId="4C3208C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4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7CA8B" w14:textId="77777777" w:rsidR="00DE563B" w:rsidRPr="002273E5" w:rsidRDefault="00DE563B" w:rsidP="00DE563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ens and Ones</w:t>
                          </w:r>
                        </w:p>
                        <w:p w14:paraId="00E1FA03" w14:textId="1F374225" w:rsidR="00DE563B" w:rsidRPr="002273E5" w:rsidRDefault="00DE563B" w:rsidP="00DE563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4C9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97" type="#_x0000_t202" style="position:absolute;margin-left:106pt;margin-top:31.25pt;width:279.8pt;height:2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s2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DRyiza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17B7CA8B" w14:textId="77777777" w:rsidR="00DE563B" w:rsidRPr="002273E5" w:rsidRDefault="00DE563B" w:rsidP="00DE563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ens and Ones</w:t>
                    </w:r>
                  </w:p>
                  <w:p w14:paraId="00E1FA03" w14:textId="1F374225" w:rsidR="00DE563B" w:rsidRPr="002273E5" w:rsidRDefault="00DE563B" w:rsidP="00DE563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D4C9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E563B">
      <w:rPr>
        <w:noProof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36887152" wp14:editId="2B70304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278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NU36rt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qScYA&#10;AADcAAAADwAAAGRycy9kb3ducmV2LnhtbESPT4vCMBTE7wt+h/AEb2vqH0SqUUQQPGhBV9jr2+bZ&#10;VJuX0kRb99NvFhb2OMzMb5jlurOVeFLjS8cKRsMEBHHudMmFgsvH7n0OwgdkjZVjUvAiD+tV722J&#10;qXYtn+h5DoWIEPYpKjAh1KmUPjdk0Q9dTRy9q2sshiibQuoG2wi3lRwnyUxaLDkuGKxpayi/nx9W&#10;wff++DnPvi7ZIbu97rNRa67V5qTUoN9tFiACdeE//NfeawWT6R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zqSc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DE563B"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09F802CF" wp14:editId="0A9086D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4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268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Xpfg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NnPtel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ykMEA&#10;AADcAAAADwAAAGRycy9kb3ducmV2LnhtbESP3YrCMBCF7xd8hzCCN4um6lK0GkWEBa/ctfoAYzM2&#10;xWZSmqzWtzcLgpeH8/NxluvO1uJGra8cKxiPEhDEhdMVlwpOx+/hDIQPyBprx6TgQR7Wq97HEjPt&#10;7nygWx5KEUfYZ6jAhNBkUvrCkEU/cg1x9C6utRiibEupW7zHcVvLSZKk0mLFkWCwoa2h4pr/2QiZ&#10;/vzuH/l8b8720xBynmK3VWrQ7zYLEIG68A6/2jutYPqVwv+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tspD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DE563B"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659165BB" wp14:editId="15F8944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4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4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258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gvgA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YrVYL4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sNyL8A&#10;AADcAAAADwAAAGRycy9kb3ducmV2LnhtbERPzYrCMBC+C75DGGFvmmpFpBpFRGFlEbX6AEMztsVm&#10;UppY69ubw4LHj+9/ue5MJVpqXGlZwXgUgSDOrC45V3C77odzEM4ja6wsk4I3OViv+r0lJtq++EJt&#10;6nMRQtglqKDwvk6kdFlBBt3I1sSBu9vGoA+wyaVu8BXCTSUnUTSTBksODQXWtC0oe6RPo2CzPf9F&#10;Oz09xO04lvg8HXfpwSv1M+g2CxCeOv8V/7t/tYJ4GtaG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Gw3IvwAAANw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DE563B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C5DE785" wp14:editId="3987D73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4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ewJP0r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="00DE563B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B577900" wp14:editId="55C9B4B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0EB73" w14:textId="77777777" w:rsidR="00DE563B" w:rsidRPr="00B81D46" w:rsidRDefault="00DE563B" w:rsidP="00DE563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98" type="#_x0000_t202" style="position:absolute;margin-left:334.95pt;margin-top:757pt;width:273.4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Vd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JC4FV2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7840EB73" w14:textId="77777777" w:rsidR="00DE563B" w:rsidRPr="00B81D46" w:rsidRDefault="00DE563B" w:rsidP="00DE563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563B">
      <w:rPr>
        <w:noProof/>
      </w:rPr>
      <w:drawing>
        <wp:anchor distT="0" distB="0" distL="114300" distR="114300" simplePos="0" relativeHeight="251723776" behindDoc="0" locked="0" layoutInCell="1" allowOverlap="1" wp14:anchorId="3625ACEA" wp14:editId="5E6752D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E61A7" w14:textId="480C0C90" w:rsidR="001330DD" w:rsidRPr="00DE563B" w:rsidRDefault="00504976" w:rsidP="00DE56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4AB8822" wp14:editId="0CFEC50F">
              <wp:simplePos x="0" y="0"/>
              <wp:positionH relativeFrom="column">
                <wp:posOffset>3768725</wp:posOffset>
              </wp:positionH>
              <wp:positionV relativeFrom="paragraph">
                <wp:posOffset>716915</wp:posOffset>
              </wp:positionV>
              <wp:extent cx="2924175" cy="390525"/>
              <wp:effectExtent l="0" t="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53995" w14:textId="77777777" w:rsidR="00DE563B" w:rsidRPr="00B81D46" w:rsidRDefault="00DE563B" w:rsidP="00DE563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4DEE823" w14:textId="77777777" w:rsidR="00DE563B" w:rsidRDefault="00DE563B" w:rsidP="00DE56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296.75pt;margin-top:56.45pt;width:230.2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5thgIAABc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" stroked="f">
              <v:textbox>
                <w:txbxContent>
                  <w:p w14:paraId="30E53995" w14:textId="77777777" w:rsidR="00DE563B" w:rsidRPr="00B81D46" w:rsidRDefault="00DE563B" w:rsidP="00DE563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4DEE823" w14:textId="77777777" w:rsidR="00DE563B" w:rsidRDefault="00DE563B" w:rsidP="00DE563B"/>
                </w:txbxContent>
              </v:textbox>
            </v:shape>
          </w:pict>
        </mc:Fallback>
      </mc:AlternateContent>
    </w:r>
    <w:r w:rsidR="00DE563B">
      <w:rPr>
        <w:noProof/>
      </w:rPr>
      <w:drawing>
        <wp:anchor distT="0" distB="0" distL="114300" distR="114300" simplePos="0" relativeHeight="251719680" behindDoc="1" locked="0" layoutInCell="1" allowOverlap="1" wp14:anchorId="759B89CF" wp14:editId="114ABDB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63B" w:rsidRPr="00E8315C">
      <w:rPr>
        <w:noProof/>
      </w:rPr>
      <w:drawing>
        <wp:anchor distT="0" distB="0" distL="114300" distR="114300" simplePos="0" relativeHeight="251710464" behindDoc="1" locked="0" layoutInCell="1" allowOverlap="1" wp14:anchorId="41A34F93" wp14:editId="3130984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36" name="Picture 33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63B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04F1937" wp14:editId="65870DA6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C6CD7" w14:textId="77777777" w:rsidR="00DE563B" w:rsidRPr="002273E5" w:rsidRDefault="00DE563B" w:rsidP="00DE563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8329B0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8329B0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06" type="#_x0000_t202" style="position:absolute;margin-left:-1.15pt;margin-top:63.75pt;width:169.95pt;height: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567C6CD7" w14:textId="77777777" w:rsidR="00DE563B" w:rsidRPr="002273E5" w:rsidRDefault="00DE563B" w:rsidP="00DE563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8329B0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8329B0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="00DE563B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237BC4" wp14:editId="314FB53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8640B" w14:textId="77777777" w:rsidR="00DE563B" w:rsidRPr="00B81D46" w:rsidRDefault="00DE563B" w:rsidP="00DE563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07" type="#_x0000_t202" style="position:absolute;margin-left:334.95pt;margin-top:757pt;width:273.4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7E68640B" w14:textId="77777777" w:rsidR="00DE563B" w:rsidRPr="00B81D46" w:rsidRDefault="00DE563B" w:rsidP="00DE563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563B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E8D75A" wp14:editId="549A6AA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30870" w14:textId="05696D58" w:rsidR="00DE563B" w:rsidRPr="002273E5" w:rsidRDefault="00DE563B" w:rsidP="00DE563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D4C9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513.85pt;margin-top:37.7pt;width:38.2pt;height: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HMsgIAALE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LU+Rz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5D30870" w14:textId="05696D58" w:rsidR="00DE563B" w:rsidRPr="002273E5" w:rsidRDefault="00DE563B" w:rsidP="00DE563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D4C9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E563B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2F9F257" wp14:editId="09D2C88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6FB5" w14:textId="57F04686" w:rsidR="00DE563B" w:rsidRPr="002273E5" w:rsidRDefault="00DE563B" w:rsidP="00DE563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ens and Ones</w:t>
                          </w:r>
                        </w:p>
                        <w:p w14:paraId="2E851D04" w14:textId="343AE8DC" w:rsidR="00DE563B" w:rsidRPr="002273E5" w:rsidRDefault="00DE563B" w:rsidP="00DE563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4C9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9" type="#_x0000_t202" style="position:absolute;margin-left:106pt;margin-top:31.25pt;width:279.8pt;height:2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cIsg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qbgnC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0BF76FB5" w14:textId="57F04686" w:rsidR="00DE563B" w:rsidRPr="002273E5" w:rsidRDefault="00DE563B" w:rsidP="00DE563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ens and Ones</w:t>
                    </w:r>
                  </w:p>
                  <w:p w14:paraId="2E851D04" w14:textId="343AE8DC" w:rsidR="00DE563B" w:rsidRPr="002273E5" w:rsidRDefault="00DE563B" w:rsidP="00DE563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D4C9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E563B"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662A89E" wp14:editId="41EBB89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35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DE563B"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B15A186" wp14:editId="57E2404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25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DE563B"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DC9099D" wp14:editId="44827E6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3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3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114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YXgAMAADY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kFeWF4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sxMQA&#10;AADcAAAADwAAAGRycy9kb3ducmV2LnhtbESP0WrCQBRE3wX/YblC33QTt4ikrkFEoVKKbewHXLK3&#10;SWj2bsiuMf69Wyj0cZiZM8wmH20rBup941hDukhAEJfONFxp+Loc52sQPiAbbB2Thjt5yLfTyQYz&#10;4278SUMRKhEh7DPUUIfQZVL6siaLfuE64uh9u95iiLKvpOnxFuG2lcskWUmLDceFGjva11T+FFer&#10;Ybf/eEsO5vmkhlRJvJ7fD8UpaP00G3cvIAKN4T/81341GpRS8HsmH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57MT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DE563B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D377833" wp14:editId="340B2D5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3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wb7AM7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="00DE563B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BD85E1E" wp14:editId="269F7F1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6E703" w14:textId="77777777" w:rsidR="00DE563B" w:rsidRPr="00B81D46" w:rsidRDefault="00DE563B" w:rsidP="00DE563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10" type="#_x0000_t202" style="position:absolute;margin-left:334.95pt;margin-top:757pt;width:273.4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FetAIAALc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AerUV6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43B6E703" w14:textId="77777777" w:rsidR="00DE563B" w:rsidRPr="00B81D46" w:rsidRDefault="00DE563B" w:rsidP="00DE563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E563B">
      <w:rPr>
        <w:noProof/>
      </w:rPr>
      <w:drawing>
        <wp:anchor distT="0" distB="0" distL="114300" distR="114300" simplePos="0" relativeHeight="251709440" behindDoc="0" locked="0" layoutInCell="1" allowOverlap="1" wp14:anchorId="4FDC49AF" wp14:editId="5103A9B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D06D8" w14:textId="77777777" w:rsidR="00B92195" w:rsidRDefault="00B92195" w:rsidP="00523D05">
      <w:pPr>
        <w:spacing w:after="0" w:line="240" w:lineRule="auto"/>
      </w:pPr>
      <w:r>
        <w:separator/>
      </w:r>
    </w:p>
  </w:footnote>
  <w:footnote w:type="continuationSeparator" w:id="0">
    <w:p w14:paraId="29D1F693" w14:textId="77777777" w:rsidR="00B92195" w:rsidRDefault="00B92195" w:rsidP="00523D05">
      <w:pPr>
        <w:spacing w:after="0" w:line="240" w:lineRule="auto"/>
      </w:pPr>
      <w:r>
        <w:continuationSeparator/>
      </w:r>
    </w:p>
  </w:footnote>
  <w:footnote w:id="1">
    <w:p w14:paraId="471A9B13" w14:textId="21D9B778" w:rsidR="001330DD" w:rsidRPr="00DD063E" w:rsidRDefault="001330DD">
      <w:pPr>
        <w:pStyle w:val="FootnoteText"/>
        <w:rPr>
          <w:rFonts w:asciiTheme="majorHAnsi" w:hAnsiTheme="majorHAnsi"/>
          <w:sz w:val="18"/>
          <w:szCs w:val="18"/>
        </w:rPr>
      </w:pPr>
      <w:r w:rsidRPr="00DD063E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DD063E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DD063E">
        <w:rPr>
          <w:rFonts w:asciiTheme="majorHAnsi" w:hAnsiTheme="majorHAnsi"/>
          <w:sz w:val="18"/>
          <w:szCs w:val="18"/>
        </w:rPr>
        <w:t>Integrates</w:t>
      </w:r>
      <w:r w:rsidR="00AB01FA">
        <w:rPr>
          <w:rFonts w:asciiTheme="majorHAnsi" w:hAnsiTheme="majorHAnsi"/>
          <w:sz w:val="18"/>
          <w:szCs w:val="18"/>
        </w:rPr>
        <w:t xml:space="preserve"> the</w:t>
      </w:r>
      <w:r w:rsidRPr="00DD063E">
        <w:rPr>
          <w:rFonts w:asciiTheme="majorHAnsi" w:hAnsiTheme="majorHAnsi"/>
          <w:sz w:val="18"/>
          <w:szCs w:val="18"/>
        </w:rPr>
        <w:t xml:space="preserve"> 1.MD.3 standard for dime and penny.</w:t>
      </w:r>
      <w:proofErr w:type="gramEnd"/>
      <w:r w:rsidRPr="00DD063E">
        <w:rPr>
          <w:rFonts w:asciiTheme="majorHAnsi" w:hAnsiTheme="majorHAnsi"/>
          <w:sz w:val="18"/>
          <w:szCs w:val="18"/>
        </w:rPr>
        <w:t xml:space="preserve"> </w:t>
      </w:r>
      <w:r w:rsidR="00AB01FA">
        <w:rPr>
          <w:rFonts w:asciiTheme="majorHAnsi" w:hAnsiTheme="majorHAnsi"/>
          <w:sz w:val="18"/>
          <w:szCs w:val="18"/>
        </w:rPr>
        <w:t xml:space="preserve"> </w:t>
      </w:r>
      <w:r w:rsidRPr="00DD063E">
        <w:rPr>
          <w:rFonts w:asciiTheme="majorHAnsi" w:hAnsiTheme="majorHAnsi"/>
          <w:sz w:val="18"/>
          <w:szCs w:val="18"/>
        </w:rPr>
        <w:t>This standard will become a focal standard in Module 6, when all 4 coins have been introduc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16126" w14:textId="77777777" w:rsidR="001330DD" w:rsidRDefault="001330DD" w:rsidP="001E559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C85F6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33025AFC" wp14:editId="7C6953A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18" name="Rectangle 118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Round Single Corner Rectangle 119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5BB00" w14:textId="77777777" w:rsidR="001330DD" w:rsidRDefault="001330DD" w:rsidP="001E5591">
                            <w:pPr>
                              <w:jc w:val="center"/>
                            </w:pPr>
                          </w:p>
                          <w:p w14:paraId="6473BE33" w14:textId="77777777" w:rsidR="001330DD" w:rsidRDefault="001330DD" w:rsidP="001E5591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Round Single Corner Rectangle 120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E3C36" w14:textId="77777777" w:rsidR="001330DD" w:rsidRDefault="001330DD" w:rsidP="001E55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D250D4" w14:textId="0E5CDD7E" w:rsidR="001330DD" w:rsidRPr="00464151" w:rsidRDefault="001330DD" w:rsidP="001E559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A</w:t>
                            </w: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0BF4E" w14:textId="77777777" w:rsidR="001330DD" w:rsidRPr="002273E5" w:rsidRDefault="001330DD" w:rsidP="001E559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proofErr w:type="spellEnd"/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90459" w14:textId="5D4CBBA0" w:rsidR="001330DD" w:rsidRPr="002273E5" w:rsidRDefault="008A00EF" w:rsidP="001E559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="001330DD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A00E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17" o:spid="_x0000_s1086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">
              <v:rect id="Rectangle 118" o:spid="_x0000_s108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aPMEA&#10;AADc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JfCq08IxP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WjzBAAAA3AAAAA8AAAAAAAAAAAAAAAAAmAIAAGRycy9kb3du&#10;cmV2LnhtbFBLBQYAAAAABAAEAPUAAACGAwAAAAA=&#10;" filled="f" stroked="f"/>
              <v:shape id="Round Single Corner Rectangle 119" o:spid="_x0000_s108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imMMA&#10;AADcAAAADwAAAGRycy9kb3ducmV2LnhtbERPS4vCMBC+C/6HMIIXWVM9FLfbKCIIe1lxfcB6G5rp&#10;A5tJbaLWf28WBG/z8T0nXXSmFjdqXWVZwWQcgSDOrK64UHDYrz9mIJxH1lhbJgUPcrCY93spJtre&#10;+ZduO1+IEMIuQQWl900ipctKMujGtiEOXG5bgz7AtpC6xXsIN7WcRlEsDVYcGkpsaFVSdt5djYLN&#10;6edE1WG2vRzz1Sg+/l2u9TpWajjoll8gPHX+LX65v3WYP/mE/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EimM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2AD5BB00" w14:textId="77777777" w:rsidR="001330DD" w:rsidRDefault="001330DD" w:rsidP="001E5591">
                      <w:pPr>
                        <w:jc w:val="center"/>
                      </w:pPr>
                    </w:p>
                    <w:p w14:paraId="6473BE33" w14:textId="77777777" w:rsidR="001330DD" w:rsidRDefault="001330DD" w:rsidP="001E5591"/>
                  </w:txbxContent>
                </v:textbox>
              </v:shape>
              <v:shape id="Round Single Corner Rectangle 120" o:spid="_x0000_s108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TVvsUA&#10;AADcAAAADwAAAGRycy9kb3ducmV2LnhtbESPQWvCQBCF7wX/wzIFb3VjmopEVxGxqKU9aIVeh+yY&#10;hGZnQ3bV+O+dQ6G3Gd6b976ZL3vXqCt1ofZsYDxKQBEX3tZcGjh9v79MQYWIbLHxTAbuFGC5GDzN&#10;Mbf+xge6HmOpJIRDjgaqGNtc61BU5DCMfEss2tl3DqOsXalthzcJd41Ok2SiHdYsDRW2tK6o+D1e&#10;nIHXr01i0+xN/5Tb+9R/7rPT+CMzZvjcr2agIvXx3/x3vbOCnwq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NW+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105E3C36" w14:textId="77777777" w:rsidR="001330DD" w:rsidRDefault="001330DD" w:rsidP="001E559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kL8IA&#10;AADcAAAADwAAAGRycy9kb3ducmV2LnhtbERPTYvCMBC9L/gfwgjebFpFV6pRVNjVgyCrgtehGdti&#10;MylNtnb/vRGEvc3jfc5i1ZlKtNS40rKCJIpBEGdWl5wruJy/hjMQziNrrCyTgj9ysFr2PhaYavvg&#10;H2pPPhchhF2KCgrv61RKlxVk0EW2Jg7czTYGfYBNLnWDjxBuKjmK46k0WHJoKLCmbUHZ/fRrFFx3&#10;h88jXpJrdv6exns/nrWbyUGpQb9bz0F46vy/+O3e6zB/lMDrmXC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aQvwgAAANwAAAAPAAAAAAAAAAAAAAAAAJgCAABkcnMvZG93&#10;bnJldi54bWxQSwUGAAAAAAQABAD1AAAAhwMAAAAA&#10;" filled="f" stroked="f">
                <v:textbox style="mso-fit-shape-to-text:t" inset="6e-5mm,0,0,0">
                  <w:txbxContent>
                    <w:p w14:paraId="39D250D4" w14:textId="0E5CDD7E" w:rsidR="001330DD" w:rsidRPr="00464151" w:rsidRDefault="001330DD" w:rsidP="001E559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A</w:t>
                      </w: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9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<v:textbox inset="0,0,0,0">
                  <w:txbxContent>
                    <w:p w14:paraId="7480BF4E" w14:textId="77777777" w:rsidR="001330DD" w:rsidRPr="002273E5" w:rsidRDefault="001330DD" w:rsidP="001E559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14:paraId="24890459" w14:textId="5D4CBBA0" w:rsidR="001330DD" w:rsidRPr="002273E5" w:rsidRDefault="008A00EF" w:rsidP="001E559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="001330DD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A00E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C28C460" w14:textId="77777777" w:rsidR="001330DD" w:rsidRPr="00B3060F" w:rsidRDefault="001330DD" w:rsidP="001E5591">
    <w:pPr>
      <w:pStyle w:val="Header"/>
    </w:pPr>
  </w:p>
  <w:p w14:paraId="005C7E1E" w14:textId="77777777" w:rsidR="001330DD" w:rsidRDefault="00133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805F" w14:textId="77777777" w:rsidR="001330DD" w:rsidRPr="00106020" w:rsidRDefault="001330DD" w:rsidP="001E55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13E99DB" wp14:editId="29A11D7C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89327" w14:textId="77777777" w:rsidR="001330DD" w:rsidRDefault="001330DD" w:rsidP="001E559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99" style="position:absolute;margin-left:0;margin-top:30.4pt;width:492pt;height:43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C489327" w14:textId="77777777" w:rsidR="001330DD" w:rsidRDefault="001330DD" w:rsidP="001E559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4F4D6FF" wp14:editId="5FE8A9E9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CB2F1A" wp14:editId="3CDAE205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B8129" w14:textId="0BDB9002" w:rsidR="001330DD" w:rsidRPr="00AE1603" w:rsidRDefault="001330DD" w:rsidP="001E559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100" type="#_x0000_t202" style="position:absolute;margin-left:10.55pt;margin-top:25.5pt;width:38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5F5B8129" w14:textId="0BDB9002" w:rsidR="001330DD" w:rsidRPr="00AE1603" w:rsidRDefault="001330DD" w:rsidP="001E559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1DB11C" wp14:editId="72204A19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F753A" w14:textId="77777777" w:rsidR="001330DD" w:rsidRPr="00AE1603" w:rsidRDefault="001330DD" w:rsidP="001E559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101" type="#_x0000_t202" style="position:absolute;margin-left:5.05pt;margin-top:55.65pt;width:49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3AF753A" w14:textId="77777777" w:rsidR="001330DD" w:rsidRPr="00AE1603" w:rsidRDefault="001330DD" w:rsidP="001E559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C7937F" wp14:editId="12725711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01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96DAA" w14:textId="77777777" w:rsidR="001330DD" w:rsidRPr="00AE1603" w:rsidRDefault="001330DD" w:rsidP="001E559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102" type="#_x0000_t202" style="position:absolute;margin-left:8.1pt;margin-top:7.2pt;width:241.7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" filled="f" stroked="f">
              <v:path arrowok="t"/>
              <v:textbox inset="6e-5mm,0,0,0">
                <w:txbxContent>
                  <w:p w14:paraId="51996DAA" w14:textId="77777777" w:rsidR="001330DD" w:rsidRPr="00AE1603" w:rsidRDefault="001330DD" w:rsidP="001E559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82D82E" wp14:editId="01AC2E9D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616BA" w14:textId="77777777" w:rsidR="001330DD" w:rsidRPr="00AE1603" w:rsidRDefault="001330DD" w:rsidP="001E559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103" type="#_x0000_t202" style="position:absolute;margin-left:94.15pt;margin-top:34.2pt;width:345.3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52B616BA" w14:textId="77777777" w:rsidR="001330DD" w:rsidRPr="00AE1603" w:rsidRDefault="001330DD" w:rsidP="001E559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4584DE9A" wp14:editId="155CA22D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0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DC655DE" wp14:editId="5CD8DDFE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0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C949E5" wp14:editId="732489E4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359AF" w14:textId="54ED0AC3" w:rsidR="001330DD" w:rsidRPr="00AE1603" w:rsidRDefault="001330DD" w:rsidP="001E559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</w:t>
                          </w:r>
                          <w:r w:rsidR="00B42666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104" type="#_x0000_t202" style="position:absolute;margin-left:356.55pt;margin-top:94.45pt;width:135.55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4EE359AF" w14:textId="54ED0AC3" w:rsidR="001330DD" w:rsidRPr="00AE1603" w:rsidRDefault="001330DD" w:rsidP="001E5591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</w:t>
                    </w:r>
                    <w:r w:rsidR="00B42666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5BCAD667" wp14:editId="0F9020E3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2F09B899" w14:textId="77777777" w:rsidR="001330DD" w:rsidRPr="00B3060F" w:rsidRDefault="001330DD" w:rsidP="001E5591">
    <w:pPr>
      <w:pStyle w:val="Header"/>
    </w:pPr>
  </w:p>
  <w:p w14:paraId="22FB8832" w14:textId="77777777" w:rsidR="001330DD" w:rsidRPr="00D4353C" w:rsidRDefault="001330DD" w:rsidP="001E5591">
    <w:pPr>
      <w:pStyle w:val="Header"/>
    </w:pPr>
  </w:p>
  <w:p w14:paraId="16673A91" w14:textId="77777777" w:rsidR="001330DD" w:rsidRPr="006B4293" w:rsidRDefault="001330DD" w:rsidP="001E5591">
    <w:pPr>
      <w:pStyle w:val="Header"/>
    </w:pPr>
  </w:p>
  <w:p w14:paraId="4E94A431" w14:textId="77777777" w:rsidR="001330DD" w:rsidRPr="00B3060F" w:rsidRDefault="001330DD" w:rsidP="001E5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89C"/>
    <w:multiLevelType w:val="hybridMultilevel"/>
    <w:tmpl w:val="ED383662"/>
    <w:lvl w:ilvl="0" w:tplc="CD5853E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02B8"/>
    <w:multiLevelType w:val="hybridMultilevel"/>
    <w:tmpl w:val="60D89B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A57DD6"/>
    <w:multiLevelType w:val="hybridMultilevel"/>
    <w:tmpl w:val="A2729CAA"/>
    <w:lvl w:ilvl="0" w:tplc="04090019">
      <w:start w:val="1"/>
      <w:numFmt w:val="lowerLetter"/>
      <w:lvlText w:val="%1."/>
      <w:lvlJc w:val="left"/>
      <w:pPr>
        <w:ind w:left="967" w:hanging="360"/>
      </w:p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">
    <w:nsid w:val="47781280"/>
    <w:multiLevelType w:val="hybridMultilevel"/>
    <w:tmpl w:val="24A4E8BA"/>
    <w:lvl w:ilvl="0" w:tplc="AB4E520C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7F68006C"/>
    <w:multiLevelType w:val="hybridMultilevel"/>
    <w:tmpl w:val="B1988B66"/>
    <w:lvl w:ilvl="0" w:tplc="E3ACCB3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05"/>
    <w:rsid w:val="00004678"/>
    <w:rsid w:val="000134BD"/>
    <w:rsid w:val="0001461D"/>
    <w:rsid w:val="0001584A"/>
    <w:rsid w:val="000214F6"/>
    <w:rsid w:val="00024377"/>
    <w:rsid w:val="00044850"/>
    <w:rsid w:val="00060773"/>
    <w:rsid w:val="00074F0E"/>
    <w:rsid w:val="00082075"/>
    <w:rsid w:val="00091C77"/>
    <w:rsid w:val="000A3BDB"/>
    <w:rsid w:val="000B75F7"/>
    <w:rsid w:val="000D4EA0"/>
    <w:rsid w:val="000F448C"/>
    <w:rsid w:val="00105691"/>
    <w:rsid w:val="00112467"/>
    <w:rsid w:val="001169B6"/>
    <w:rsid w:val="001330DD"/>
    <w:rsid w:val="0016292F"/>
    <w:rsid w:val="00173D9A"/>
    <w:rsid w:val="001A0B7E"/>
    <w:rsid w:val="001A7D8D"/>
    <w:rsid w:val="001C2918"/>
    <w:rsid w:val="001D4377"/>
    <w:rsid w:val="001E5591"/>
    <w:rsid w:val="001F030C"/>
    <w:rsid w:val="0021184D"/>
    <w:rsid w:val="002315D0"/>
    <w:rsid w:val="00250353"/>
    <w:rsid w:val="00255E90"/>
    <w:rsid w:val="00256253"/>
    <w:rsid w:val="00272865"/>
    <w:rsid w:val="002A2FC1"/>
    <w:rsid w:val="00301ADE"/>
    <w:rsid w:val="00302087"/>
    <w:rsid w:val="00352FFB"/>
    <w:rsid w:val="0039336E"/>
    <w:rsid w:val="0039538B"/>
    <w:rsid w:val="00397990"/>
    <w:rsid w:val="003A42A2"/>
    <w:rsid w:val="003D7C81"/>
    <w:rsid w:val="00432A5A"/>
    <w:rsid w:val="004335E3"/>
    <w:rsid w:val="00460426"/>
    <w:rsid w:val="004611C9"/>
    <w:rsid w:val="00464996"/>
    <w:rsid w:val="00470CEF"/>
    <w:rsid w:val="004C5841"/>
    <w:rsid w:val="004D3556"/>
    <w:rsid w:val="004E0825"/>
    <w:rsid w:val="00504976"/>
    <w:rsid w:val="0051436F"/>
    <w:rsid w:val="00514F63"/>
    <w:rsid w:val="00523D05"/>
    <w:rsid w:val="00524925"/>
    <w:rsid w:val="00527BEF"/>
    <w:rsid w:val="005308C8"/>
    <w:rsid w:val="005350AA"/>
    <w:rsid w:val="0057439F"/>
    <w:rsid w:val="005A12ED"/>
    <w:rsid w:val="005C7F59"/>
    <w:rsid w:val="006032E3"/>
    <w:rsid w:val="00603D72"/>
    <w:rsid w:val="00612960"/>
    <w:rsid w:val="00616BCD"/>
    <w:rsid w:val="006242CF"/>
    <w:rsid w:val="00641A25"/>
    <w:rsid w:val="00643391"/>
    <w:rsid w:val="006F07EE"/>
    <w:rsid w:val="006F0D83"/>
    <w:rsid w:val="006F450B"/>
    <w:rsid w:val="007002EF"/>
    <w:rsid w:val="007017C1"/>
    <w:rsid w:val="00752A5C"/>
    <w:rsid w:val="007A625D"/>
    <w:rsid w:val="007F0582"/>
    <w:rsid w:val="0084636D"/>
    <w:rsid w:val="00846682"/>
    <w:rsid w:val="0085464D"/>
    <w:rsid w:val="008A00EF"/>
    <w:rsid w:val="008B465D"/>
    <w:rsid w:val="008E31A7"/>
    <w:rsid w:val="00915C69"/>
    <w:rsid w:val="00924A4B"/>
    <w:rsid w:val="00925405"/>
    <w:rsid w:val="0094654E"/>
    <w:rsid w:val="009478B8"/>
    <w:rsid w:val="009563A0"/>
    <w:rsid w:val="00986C34"/>
    <w:rsid w:val="009950A4"/>
    <w:rsid w:val="009A02BB"/>
    <w:rsid w:val="00A15662"/>
    <w:rsid w:val="00A305F2"/>
    <w:rsid w:val="00A375D1"/>
    <w:rsid w:val="00A430AD"/>
    <w:rsid w:val="00A45A15"/>
    <w:rsid w:val="00A524EF"/>
    <w:rsid w:val="00A53F4C"/>
    <w:rsid w:val="00AA2733"/>
    <w:rsid w:val="00AB01FA"/>
    <w:rsid w:val="00AC6B0D"/>
    <w:rsid w:val="00AD4C92"/>
    <w:rsid w:val="00B2048B"/>
    <w:rsid w:val="00B212D4"/>
    <w:rsid w:val="00B2176F"/>
    <w:rsid w:val="00B33B73"/>
    <w:rsid w:val="00B371E9"/>
    <w:rsid w:val="00B42666"/>
    <w:rsid w:val="00B50C10"/>
    <w:rsid w:val="00B5677F"/>
    <w:rsid w:val="00B8326F"/>
    <w:rsid w:val="00B92195"/>
    <w:rsid w:val="00B9509B"/>
    <w:rsid w:val="00BA122C"/>
    <w:rsid w:val="00BF2077"/>
    <w:rsid w:val="00BF2F63"/>
    <w:rsid w:val="00BF496A"/>
    <w:rsid w:val="00C52788"/>
    <w:rsid w:val="00C6430D"/>
    <w:rsid w:val="00C74871"/>
    <w:rsid w:val="00C85F64"/>
    <w:rsid w:val="00CA3BCC"/>
    <w:rsid w:val="00CA572A"/>
    <w:rsid w:val="00CE7EF8"/>
    <w:rsid w:val="00D243D0"/>
    <w:rsid w:val="00DA49BD"/>
    <w:rsid w:val="00DB2977"/>
    <w:rsid w:val="00DD063E"/>
    <w:rsid w:val="00DE563B"/>
    <w:rsid w:val="00DE5B6E"/>
    <w:rsid w:val="00DF2C45"/>
    <w:rsid w:val="00E01846"/>
    <w:rsid w:val="00E151B2"/>
    <w:rsid w:val="00E503F3"/>
    <w:rsid w:val="00E678B6"/>
    <w:rsid w:val="00E976B8"/>
    <w:rsid w:val="00EA1A53"/>
    <w:rsid w:val="00ED7827"/>
    <w:rsid w:val="00EF27F0"/>
    <w:rsid w:val="00F00465"/>
    <w:rsid w:val="00F11C8D"/>
    <w:rsid w:val="00F31F09"/>
    <w:rsid w:val="00F53856"/>
    <w:rsid w:val="00F559BA"/>
    <w:rsid w:val="00F75EAA"/>
    <w:rsid w:val="00FA217E"/>
    <w:rsid w:val="00FA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E365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D05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523D05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h1-sub">
    <w:name w:val="ny-h1-sub"/>
    <w:qFormat/>
    <w:rsid w:val="00523D05"/>
    <w:pPr>
      <w:widowControl w:val="0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523D05"/>
    <w:pPr>
      <w:widowControl w:val="0"/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523D05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523D05"/>
    <w:pPr>
      <w:widowControl w:val="0"/>
      <w:spacing w:line="260" w:lineRule="exact"/>
    </w:pPr>
    <w:rPr>
      <w:rFonts w:ascii="Calibri" w:eastAsia="Myriad Pro Black" w:hAnsi="Calibri" w:cs="Myriad Pro Black"/>
      <w:b/>
      <w:bCs/>
      <w:color w:val="FFFFFF"/>
      <w:sz w:val="22"/>
      <w:szCs w:val="22"/>
    </w:rPr>
  </w:style>
  <w:style w:type="paragraph" w:customStyle="1" w:styleId="ny-table-text-hdr">
    <w:name w:val="ny-table-text-hdr"/>
    <w:basedOn w:val="Normal"/>
    <w:qFormat/>
    <w:rsid w:val="00523D05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523D05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list-idented">
    <w:name w:val="ny-list-idented"/>
    <w:qFormat/>
    <w:rsid w:val="00523D05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character" w:customStyle="1" w:styleId="ny-standard-chart-title">
    <w:name w:val="ny-standard-chart-title"/>
    <w:basedOn w:val="DefaultParagraphFont"/>
    <w:uiPriority w:val="1"/>
    <w:qFormat/>
    <w:rsid w:val="00523D05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523D05"/>
    <w:pPr>
      <w:widowControl w:val="0"/>
      <w:tabs>
        <w:tab w:val="left" w:pos="2160"/>
      </w:tabs>
      <w:spacing w:before="3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523D05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D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0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3D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05"/>
    <w:rPr>
      <w:rFonts w:eastAsiaTheme="minorHAnsi"/>
      <w:sz w:val="22"/>
      <w:szCs w:val="22"/>
    </w:rPr>
  </w:style>
  <w:style w:type="character" w:customStyle="1" w:styleId="ny-paragraphChar">
    <w:name w:val="ny-paragraph Char"/>
    <w:basedOn w:val="DefaultParagraphFont"/>
    <w:link w:val="ny-paragraph"/>
    <w:rsid w:val="00523D05"/>
    <w:rPr>
      <w:rFonts w:ascii="Calibri" w:eastAsia="Myriad Pro" w:hAnsi="Calibri" w:cs="Myriad Pro"/>
      <w:color w:val="231F2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67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7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77F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7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77F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7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7F"/>
    <w:rPr>
      <w:rFonts w:ascii="Lucida Grande" w:eastAsiaTheme="minorHAnsi" w:hAnsi="Lucida Grande" w:cs="Lucida Grande"/>
      <w:sz w:val="18"/>
      <w:szCs w:val="18"/>
    </w:rPr>
  </w:style>
  <w:style w:type="paragraph" w:customStyle="1" w:styleId="ny-callout-text">
    <w:name w:val="ny-callout-text"/>
    <w:basedOn w:val="Normal"/>
    <w:qFormat/>
    <w:rsid w:val="006F07EE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Default">
    <w:name w:val="Default"/>
    <w:rsid w:val="00B832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1F030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30C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1F030C"/>
    <w:rPr>
      <w:vertAlign w:val="superscript"/>
    </w:rPr>
  </w:style>
  <w:style w:type="paragraph" w:styleId="Revision">
    <w:name w:val="Revision"/>
    <w:hidden/>
    <w:uiPriority w:val="99"/>
    <w:semiHidden/>
    <w:rsid w:val="006F0D83"/>
    <w:rPr>
      <w:rFonts w:eastAsiaTheme="minorHAnsi"/>
      <w:sz w:val="22"/>
      <w:szCs w:val="22"/>
    </w:rPr>
  </w:style>
  <w:style w:type="paragraph" w:customStyle="1" w:styleId="ny-list-focusstandards">
    <w:name w:val="ny-list-focus standards"/>
    <w:basedOn w:val="Normal"/>
    <w:qFormat/>
    <w:rsid w:val="00846682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customStyle="1" w:styleId="ny-list-focusstandards-sub">
    <w:name w:val="ny-list-focus standards-sub"/>
    <w:basedOn w:val="ny-list-focusstandards"/>
    <w:qFormat/>
    <w:rsid w:val="00846682"/>
    <w:pPr>
      <w:ind w:left="1800" w:hanging="400"/>
    </w:pPr>
  </w:style>
  <w:style w:type="character" w:styleId="Hyperlink">
    <w:name w:val="Hyperlink"/>
    <w:basedOn w:val="DefaultParagraphFont"/>
    <w:uiPriority w:val="99"/>
    <w:unhideWhenUsed/>
    <w:rsid w:val="001E5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D05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523D05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h1-sub">
    <w:name w:val="ny-h1-sub"/>
    <w:qFormat/>
    <w:rsid w:val="00523D05"/>
    <w:pPr>
      <w:widowControl w:val="0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523D05"/>
    <w:pPr>
      <w:widowControl w:val="0"/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523D05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523D05"/>
    <w:pPr>
      <w:widowControl w:val="0"/>
      <w:spacing w:line="260" w:lineRule="exact"/>
    </w:pPr>
    <w:rPr>
      <w:rFonts w:ascii="Calibri" w:eastAsia="Myriad Pro Black" w:hAnsi="Calibri" w:cs="Myriad Pro Black"/>
      <w:b/>
      <w:bCs/>
      <w:color w:val="FFFFFF"/>
      <w:sz w:val="22"/>
      <w:szCs w:val="22"/>
    </w:rPr>
  </w:style>
  <w:style w:type="paragraph" w:customStyle="1" w:styleId="ny-table-text-hdr">
    <w:name w:val="ny-table-text-hdr"/>
    <w:basedOn w:val="Normal"/>
    <w:qFormat/>
    <w:rsid w:val="00523D05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523D05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list-idented">
    <w:name w:val="ny-list-idented"/>
    <w:qFormat/>
    <w:rsid w:val="00523D05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  <w:sz w:val="22"/>
      <w:szCs w:val="22"/>
    </w:rPr>
  </w:style>
  <w:style w:type="character" w:customStyle="1" w:styleId="ny-standard-chart-title">
    <w:name w:val="ny-standard-chart-title"/>
    <w:basedOn w:val="DefaultParagraphFont"/>
    <w:uiPriority w:val="1"/>
    <w:qFormat/>
    <w:rsid w:val="00523D05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523D05"/>
    <w:pPr>
      <w:widowControl w:val="0"/>
      <w:tabs>
        <w:tab w:val="left" w:pos="2160"/>
      </w:tabs>
      <w:spacing w:before="3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523D05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D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D0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3D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D05"/>
    <w:rPr>
      <w:rFonts w:eastAsiaTheme="minorHAnsi"/>
      <w:sz w:val="22"/>
      <w:szCs w:val="22"/>
    </w:rPr>
  </w:style>
  <w:style w:type="character" w:customStyle="1" w:styleId="ny-paragraphChar">
    <w:name w:val="ny-paragraph Char"/>
    <w:basedOn w:val="DefaultParagraphFont"/>
    <w:link w:val="ny-paragraph"/>
    <w:rsid w:val="00523D05"/>
    <w:rPr>
      <w:rFonts w:ascii="Calibri" w:eastAsia="Myriad Pro" w:hAnsi="Calibri" w:cs="Myriad Pro"/>
      <w:color w:val="231F2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67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7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77F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7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77F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7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7F"/>
    <w:rPr>
      <w:rFonts w:ascii="Lucida Grande" w:eastAsiaTheme="minorHAnsi" w:hAnsi="Lucida Grande" w:cs="Lucida Grande"/>
      <w:sz w:val="18"/>
      <w:szCs w:val="18"/>
    </w:rPr>
  </w:style>
  <w:style w:type="paragraph" w:customStyle="1" w:styleId="ny-callout-text">
    <w:name w:val="ny-callout-text"/>
    <w:basedOn w:val="Normal"/>
    <w:qFormat/>
    <w:rsid w:val="006F07EE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Default">
    <w:name w:val="Default"/>
    <w:rsid w:val="00B832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1F030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30C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1F030C"/>
    <w:rPr>
      <w:vertAlign w:val="superscript"/>
    </w:rPr>
  </w:style>
  <w:style w:type="paragraph" w:styleId="Revision">
    <w:name w:val="Revision"/>
    <w:hidden/>
    <w:uiPriority w:val="99"/>
    <w:semiHidden/>
    <w:rsid w:val="006F0D83"/>
    <w:rPr>
      <w:rFonts w:eastAsiaTheme="minorHAnsi"/>
      <w:sz w:val="22"/>
      <w:szCs w:val="22"/>
    </w:rPr>
  </w:style>
  <w:style w:type="paragraph" w:customStyle="1" w:styleId="ny-list-focusstandards">
    <w:name w:val="ny-list-focus standards"/>
    <w:basedOn w:val="Normal"/>
    <w:qFormat/>
    <w:rsid w:val="00846682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customStyle="1" w:styleId="ny-list-focusstandards-sub">
    <w:name w:val="ny-list-focus standards-sub"/>
    <w:basedOn w:val="ny-list-focusstandards"/>
    <w:qFormat/>
    <w:rsid w:val="00846682"/>
    <w:pPr>
      <w:ind w:left="1800" w:hanging="400"/>
    </w:pPr>
  </w:style>
  <w:style w:type="character" w:styleId="Hyperlink">
    <w:name w:val="Hyperlink"/>
    <w:basedOn w:val="DefaultParagraphFont"/>
    <w:uiPriority w:val="99"/>
    <w:unhideWhenUsed/>
    <w:rsid w:val="001E5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Copyediting and revisions complete (FM 9/19)</Comments>
    <Sort_x0020_ID xmlns="5bf08f57-60cd-46b3-9d5f-984a1bb5dcf3" xsi:nil="true"/>
    <Status xmlns="5bf08f57-60cd-46b3-9d5f-984a1bb5dcf3">Review 2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08A7-7D26-4BF5-AFA2-6365063BE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A4A90-DE7D-45E1-A4FC-640A0B598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9E1CA-9028-477B-93AE-0BD3B554F865}">
  <ds:schemaRefs>
    <ds:schemaRef ds:uri="http://schemas.microsoft.com/office/2006/documentManagement/types"/>
    <ds:schemaRef ds:uri="http://www.w3.org/XML/1998/namespace"/>
    <ds:schemaRef ds:uri="5bf08f57-60cd-46b3-9d5f-984a1bb5dcf3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8E92F7-5C71-464C-9710-988C1FE5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D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avanaugh</dc:creator>
  <cp:lastModifiedBy>Administrator</cp:lastModifiedBy>
  <cp:revision>21</cp:revision>
  <cp:lastPrinted>2014-11-14T16:05:00Z</cp:lastPrinted>
  <dcterms:created xsi:type="dcterms:W3CDTF">2014-08-01T17:48:00Z</dcterms:created>
  <dcterms:modified xsi:type="dcterms:W3CDTF">2014-11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F1C9B3DFBB44A651686CDD31C1A7</vt:lpwstr>
  </property>
</Properties>
</file>